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A4" w:rsidRPr="000805A4" w:rsidRDefault="006E5F93" w:rsidP="000805A4">
      <w:pPr>
        <w:contextualSpacing/>
        <w:jc w:val="center"/>
        <w:rPr>
          <w:b/>
          <w:sz w:val="16"/>
          <w:szCs w:val="16"/>
        </w:rPr>
      </w:pPr>
      <w:r w:rsidRPr="000805A4">
        <w:rPr>
          <w:b/>
          <w:color w:val="FF0000"/>
          <w:sz w:val="16"/>
          <w:szCs w:val="16"/>
        </w:rPr>
        <w:t xml:space="preserve">                                                              </w:t>
      </w:r>
      <w:r w:rsidR="000805A4">
        <w:rPr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0805A4">
        <w:rPr>
          <w:b/>
          <w:color w:val="FF0000"/>
          <w:sz w:val="16"/>
          <w:szCs w:val="16"/>
        </w:rPr>
        <w:t xml:space="preserve"> </w:t>
      </w:r>
      <w:r w:rsidR="000805A4" w:rsidRPr="000805A4">
        <w:rPr>
          <w:b/>
          <w:sz w:val="16"/>
          <w:szCs w:val="16"/>
        </w:rPr>
        <w:t>«УТВЕРЖДЕНО»</w:t>
      </w:r>
    </w:p>
    <w:p w:rsidR="000805A4" w:rsidRPr="000805A4" w:rsidRDefault="000805A4" w:rsidP="000805A4">
      <w:pPr>
        <w:contextualSpacing/>
        <w:jc w:val="center"/>
        <w:rPr>
          <w:b/>
          <w:sz w:val="16"/>
          <w:szCs w:val="16"/>
        </w:rPr>
      </w:pPr>
      <w:r w:rsidRPr="000805A4">
        <w:rPr>
          <w:b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      </w:t>
      </w:r>
      <w:r w:rsidRPr="000805A4">
        <w:rPr>
          <w:b/>
          <w:sz w:val="16"/>
          <w:szCs w:val="16"/>
        </w:rPr>
        <w:t>РЕШЕНИЕМ ОБЩЕГО СОБРАНИЯ ЧЛЕНОВ</w:t>
      </w:r>
    </w:p>
    <w:p w:rsidR="000805A4" w:rsidRPr="000805A4" w:rsidRDefault="000805A4" w:rsidP="000805A4">
      <w:pPr>
        <w:contextualSpacing/>
        <w:jc w:val="center"/>
        <w:rPr>
          <w:b/>
          <w:sz w:val="16"/>
          <w:szCs w:val="16"/>
        </w:rPr>
      </w:pPr>
      <w:r w:rsidRPr="000805A4">
        <w:rPr>
          <w:b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</w:t>
      </w:r>
      <w:r w:rsidRPr="000805A4">
        <w:rPr>
          <w:b/>
          <w:sz w:val="16"/>
          <w:szCs w:val="16"/>
        </w:rPr>
        <w:t>ТСЖ «ПРОМЫШЛЕННАЯ 19»</w:t>
      </w:r>
    </w:p>
    <w:p w:rsidR="000805A4" w:rsidRPr="000805A4" w:rsidRDefault="000805A4" w:rsidP="000805A4">
      <w:pPr>
        <w:contextualSpacing/>
        <w:jc w:val="center"/>
        <w:rPr>
          <w:b/>
          <w:sz w:val="16"/>
          <w:szCs w:val="16"/>
        </w:rPr>
      </w:pPr>
      <w:r w:rsidRPr="000805A4">
        <w:rPr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</w:t>
      </w:r>
      <w:r w:rsidR="00C27D9B">
        <w:rPr>
          <w:b/>
          <w:sz w:val="16"/>
          <w:szCs w:val="16"/>
        </w:rPr>
        <w:t xml:space="preserve"> ПРОТОКОЛ № 2/2019 ОТ 11 </w:t>
      </w:r>
      <w:bookmarkStart w:id="0" w:name="_GoBack"/>
      <w:bookmarkEnd w:id="0"/>
      <w:r w:rsidR="00C27D9B">
        <w:rPr>
          <w:b/>
          <w:sz w:val="16"/>
          <w:szCs w:val="16"/>
        </w:rPr>
        <w:t>марта 2019</w:t>
      </w:r>
      <w:r w:rsidRPr="000805A4">
        <w:rPr>
          <w:b/>
          <w:sz w:val="16"/>
          <w:szCs w:val="16"/>
        </w:rPr>
        <w:t xml:space="preserve"> ГОДА</w:t>
      </w:r>
    </w:p>
    <w:p w:rsidR="000805A4" w:rsidRPr="000805A4" w:rsidRDefault="000805A4" w:rsidP="000805A4">
      <w:pPr>
        <w:contextualSpacing/>
        <w:jc w:val="center"/>
        <w:rPr>
          <w:b/>
          <w:sz w:val="16"/>
          <w:szCs w:val="16"/>
        </w:rPr>
      </w:pPr>
      <w:r w:rsidRPr="000805A4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</w:t>
      </w:r>
      <w:r w:rsidRPr="000805A4">
        <w:rPr>
          <w:b/>
          <w:sz w:val="16"/>
          <w:szCs w:val="16"/>
        </w:rPr>
        <w:t>ПРЕДСЕДАТЕЛЬ ПРАВЛЕНИЯ</w:t>
      </w:r>
    </w:p>
    <w:p w:rsidR="000805A4" w:rsidRPr="000805A4" w:rsidRDefault="000805A4" w:rsidP="000805A4">
      <w:pPr>
        <w:contextualSpacing/>
        <w:jc w:val="center"/>
        <w:rPr>
          <w:b/>
          <w:sz w:val="16"/>
          <w:szCs w:val="16"/>
        </w:rPr>
      </w:pPr>
      <w:r w:rsidRPr="000805A4">
        <w:rPr>
          <w:b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       </w:t>
      </w:r>
      <w:r w:rsidRPr="000805A4">
        <w:rPr>
          <w:b/>
          <w:sz w:val="16"/>
          <w:szCs w:val="16"/>
        </w:rPr>
        <w:t xml:space="preserve">  ___________________ЯСТРЕБОВ И.И.</w:t>
      </w:r>
    </w:p>
    <w:p w:rsidR="000805A4" w:rsidRPr="000805A4" w:rsidRDefault="000805A4" w:rsidP="000805A4">
      <w:pPr>
        <w:contextualSpacing/>
        <w:jc w:val="center"/>
        <w:rPr>
          <w:b/>
          <w:sz w:val="16"/>
          <w:szCs w:val="16"/>
        </w:rPr>
      </w:pPr>
      <w:r w:rsidRPr="000805A4">
        <w:rPr>
          <w:b/>
          <w:sz w:val="16"/>
          <w:szCs w:val="16"/>
        </w:rPr>
        <w:t xml:space="preserve">                                                            </w:t>
      </w:r>
      <w:r>
        <w:rPr>
          <w:b/>
          <w:sz w:val="16"/>
          <w:szCs w:val="16"/>
        </w:rPr>
        <w:t xml:space="preserve">                         </w:t>
      </w:r>
      <w:r w:rsidRPr="000805A4">
        <w:rPr>
          <w:b/>
          <w:sz w:val="16"/>
          <w:szCs w:val="16"/>
        </w:rPr>
        <w:t>М.П.</w:t>
      </w:r>
    </w:p>
    <w:p w:rsidR="004603A2" w:rsidRDefault="00C54119" w:rsidP="000805A4">
      <w:pPr>
        <w:contextualSpacing/>
        <w:rPr>
          <w:rFonts w:cstheme="minorHAnsi"/>
          <w:b/>
          <w:sz w:val="20"/>
          <w:szCs w:val="20"/>
        </w:rPr>
      </w:pPr>
      <w:r w:rsidRPr="00222344">
        <w:rPr>
          <w:rFonts w:cstheme="minorHAnsi"/>
          <w:b/>
          <w:sz w:val="20"/>
          <w:szCs w:val="20"/>
        </w:rPr>
        <w:t xml:space="preserve">                                                    </w:t>
      </w:r>
      <w:r w:rsidR="001D591D" w:rsidRPr="00222344">
        <w:rPr>
          <w:rFonts w:cstheme="minorHAnsi"/>
          <w:b/>
          <w:sz w:val="20"/>
          <w:szCs w:val="20"/>
        </w:rPr>
        <w:t xml:space="preserve">                                </w:t>
      </w:r>
      <w:r w:rsidR="004603A2">
        <w:rPr>
          <w:rFonts w:cstheme="minorHAnsi"/>
          <w:b/>
          <w:sz w:val="20"/>
          <w:szCs w:val="20"/>
        </w:rPr>
        <w:t xml:space="preserve">             </w:t>
      </w:r>
    </w:p>
    <w:p w:rsidR="00C54119" w:rsidRPr="00222344" w:rsidRDefault="004603A2">
      <w:pPr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</w:t>
      </w:r>
      <w:r w:rsidR="001D591D" w:rsidRPr="00222344">
        <w:rPr>
          <w:rFonts w:cstheme="minorHAnsi"/>
          <w:b/>
          <w:sz w:val="20"/>
          <w:szCs w:val="20"/>
        </w:rPr>
        <w:t>СМЕТА</w:t>
      </w:r>
      <w:r w:rsidR="00F07656">
        <w:rPr>
          <w:rFonts w:cstheme="minorHAnsi"/>
          <w:b/>
          <w:sz w:val="20"/>
          <w:szCs w:val="20"/>
        </w:rPr>
        <w:t xml:space="preserve">    </w:t>
      </w:r>
    </w:p>
    <w:p w:rsidR="00C54119" w:rsidRPr="00222344" w:rsidRDefault="00C54119">
      <w:pPr>
        <w:contextualSpacing/>
        <w:rPr>
          <w:rFonts w:cstheme="minorHAnsi"/>
          <w:b/>
          <w:sz w:val="20"/>
          <w:szCs w:val="20"/>
        </w:rPr>
      </w:pPr>
      <w:r w:rsidRPr="00222344">
        <w:rPr>
          <w:rFonts w:cstheme="minorHAnsi"/>
          <w:b/>
          <w:sz w:val="20"/>
          <w:szCs w:val="20"/>
        </w:rPr>
        <w:t xml:space="preserve">    </w:t>
      </w:r>
      <w:r w:rsidR="004603A2">
        <w:rPr>
          <w:rFonts w:cstheme="minorHAnsi"/>
          <w:b/>
          <w:sz w:val="20"/>
          <w:szCs w:val="20"/>
        </w:rPr>
        <w:t xml:space="preserve">          </w:t>
      </w:r>
      <w:r w:rsidRPr="00222344">
        <w:rPr>
          <w:rFonts w:cstheme="minorHAnsi"/>
          <w:b/>
          <w:sz w:val="20"/>
          <w:szCs w:val="20"/>
        </w:rPr>
        <w:t>ДОХОДОВ И РАСХОДОВ (ФИНАНСОВЫЙ ПЛА</w:t>
      </w:r>
      <w:r w:rsidR="000805A4">
        <w:rPr>
          <w:rFonts w:cstheme="minorHAnsi"/>
          <w:b/>
          <w:sz w:val="20"/>
          <w:szCs w:val="20"/>
        </w:rPr>
        <w:t>Н) ТСЖ «ПРОМЫШЛЕННАЯ 19» НА 2019</w:t>
      </w:r>
      <w:r w:rsidRPr="00222344">
        <w:rPr>
          <w:rFonts w:cstheme="minorHAnsi"/>
          <w:b/>
          <w:sz w:val="20"/>
          <w:szCs w:val="20"/>
        </w:rPr>
        <w:t xml:space="preserve"> ГОД</w:t>
      </w:r>
    </w:p>
    <w:p w:rsidR="00C54119" w:rsidRPr="00222344" w:rsidRDefault="00C54119">
      <w:pPr>
        <w:contextualSpacing/>
        <w:rPr>
          <w:rFonts w:cstheme="minorHAnsi"/>
          <w:b/>
          <w:sz w:val="20"/>
          <w:szCs w:val="20"/>
        </w:rPr>
      </w:pPr>
    </w:p>
    <w:tbl>
      <w:tblPr>
        <w:tblStyle w:val="a3"/>
        <w:tblW w:w="11803" w:type="dxa"/>
        <w:tblLayout w:type="fixed"/>
        <w:tblLook w:val="04A0" w:firstRow="1" w:lastRow="0" w:firstColumn="1" w:lastColumn="0" w:noHBand="0" w:noVBand="1"/>
      </w:tblPr>
      <w:tblGrid>
        <w:gridCol w:w="6090"/>
        <w:gridCol w:w="993"/>
        <w:gridCol w:w="12"/>
        <w:gridCol w:w="980"/>
        <w:gridCol w:w="1270"/>
        <w:gridCol w:w="1229"/>
        <w:gridCol w:w="1229"/>
      </w:tblGrid>
      <w:tr w:rsidR="00222344" w:rsidRPr="00222344" w:rsidTr="00381ADA">
        <w:trPr>
          <w:gridAfter w:val="2"/>
          <w:wAfter w:w="2458" w:type="dxa"/>
          <w:trHeight w:val="509"/>
        </w:trPr>
        <w:tc>
          <w:tcPr>
            <w:tcW w:w="6090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 xml:space="preserve">                             НАИМЕНОВАНИЕ</w:t>
            </w:r>
          </w:p>
        </w:tc>
        <w:tc>
          <w:tcPr>
            <w:tcW w:w="993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ТАРИФ</w:t>
            </w:r>
          </w:p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ЗА КВ.М</w:t>
            </w:r>
          </w:p>
        </w:tc>
        <w:tc>
          <w:tcPr>
            <w:tcW w:w="992" w:type="dxa"/>
            <w:gridSpan w:val="2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СУММА</w:t>
            </w:r>
          </w:p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В МЕС.</w:t>
            </w:r>
          </w:p>
        </w:tc>
        <w:tc>
          <w:tcPr>
            <w:tcW w:w="1270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СУММА</w:t>
            </w:r>
          </w:p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В ГОД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C54119" w:rsidRPr="00222344" w:rsidRDefault="000805A4" w:rsidP="00C54119">
            <w:pPr>
              <w:pStyle w:val="a4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ДОХОД:</w:t>
            </w:r>
          </w:p>
        </w:tc>
        <w:tc>
          <w:tcPr>
            <w:tcW w:w="993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C54119" w:rsidRPr="00222344" w:rsidRDefault="000805A4" w:rsidP="00C54119">
            <w:pPr>
              <w:pStyle w:val="a4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СТУПЛЕНИЯ ОТ СОБСТВЕННИ</w:t>
            </w:r>
            <w:r w:rsidR="00C54119" w:rsidRPr="00222344">
              <w:rPr>
                <w:rFonts w:cstheme="minorHAnsi"/>
                <w:sz w:val="20"/>
                <w:szCs w:val="20"/>
              </w:rPr>
              <w:t>К</w:t>
            </w:r>
            <w:r w:rsidR="006A53C2" w:rsidRPr="00222344">
              <w:rPr>
                <w:rFonts w:cstheme="minorHAnsi"/>
                <w:sz w:val="20"/>
                <w:szCs w:val="20"/>
              </w:rPr>
              <w:t>ОВ ЖИЛ</w:t>
            </w:r>
            <w:r>
              <w:rPr>
                <w:rFonts w:cstheme="minorHAnsi"/>
                <w:sz w:val="20"/>
                <w:szCs w:val="20"/>
              </w:rPr>
              <w:t>ЫХ</w:t>
            </w:r>
            <w:r w:rsidR="006A53C2" w:rsidRPr="00222344">
              <w:rPr>
                <w:rFonts w:cstheme="minorHAnsi"/>
                <w:sz w:val="20"/>
                <w:szCs w:val="20"/>
              </w:rPr>
              <w:t xml:space="preserve"> И НЕЖ</w:t>
            </w:r>
            <w:r>
              <w:rPr>
                <w:rFonts w:cstheme="minorHAnsi"/>
                <w:sz w:val="20"/>
                <w:szCs w:val="20"/>
              </w:rPr>
              <w:t>ИЛЫХ</w:t>
            </w:r>
            <w:r w:rsidR="006A53C2" w:rsidRPr="00222344">
              <w:rPr>
                <w:rFonts w:cstheme="minorHAnsi"/>
                <w:sz w:val="20"/>
                <w:szCs w:val="20"/>
              </w:rPr>
              <w:t xml:space="preserve"> </w:t>
            </w:r>
            <w:r w:rsidRPr="00222344">
              <w:rPr>
                <w:rFonts w:cstheme="minorHAnsi"/>
                <w:sz w:val="20"/>
                <w:szCs w:val="20"/>
              </w:rPr>
              <w:t>ПОМЕЩЕ</w:t>
            </w:r>
            <w:r>
              <w:rPr>
                <w:rFonts w:cstheme="minorHAnsi"/>
                <w:sz w:val="20"/>
                <w:szCs w:val="20"/>
              </w:rPr>
              <w:t xml:space="preserve">НИЙ </w:t>
            </w:r>
            <w:r w:rsidRPr="00222344">
              <w:rPr>
                <w:rFonts w:cstheme="minorHAnsi"/>
                <w:sz w:val="20"/>
                <w:szCs w:val="20"/>
              </w:rPr>
              <w:t>(</w:t>
            </w:r>
            <w:r w:rsidR="006A53C2" w:rsidRPr="00222344">
              <w:rPr>
                <w:rFonts w:cstheme="minorHAnsi"/>
                <w:b/>
                <w:sz w:val="20"/>
                <w:szCs w:val="20"/>
                <w:u w:val="single"/>
              </w:rPr>
              <w:t>10776,7 КВ.М</w:t>
            </w:r>
            <w:r w:rsidR="006A53C2" w:rsidRPr="0022234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54119" w:rsidRPr="00222344" w:rsidRDefault="006A53C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7,60</w:t>
            </w:r>
          </w:p>
        </w:tc>
        <w:tc>
          <w:tcPr>
            <w:tcW w:w="992" w:type="dxa"/>
            <w:gridSpan w:val="2"/>
          </w:tcPr>
          <w:p w:rsidR="00C54119" w:rsidRPr="00222344" w:rsidRDefault="001511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89670</w:t>
            </w:r>
          </w:p>
        </w:tc>
        <w:tc>
          <w:tcPr>
            <w:tcW w:w="1270" w:type="dxa"/>
          </w:tcPr>
          <w:p w:rsidR="00151190" w:rsidRPr="00222344" w:rsidRDefault="00FA4D3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7604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C54119" w:rsidRPr="00222344" w:rsidRDefault="00151190" w:rsidP="00151190">
            <w:pPr>
              <w:pStyle w:val="a4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ДОПОЛНИТЕЛЬНЫЕ ДОХОДЫ ОТ АРЕНДЫ МЕСТ ОБЩЕГО ПОЛЬЗОВАНИЯ</w:t>
            </w:r>
          </w:p>
        </w:tc>
        <w:tc>
          <w:tcPr>
            <w:tcW w:w="993" w:type="dxa"/>
          </w:tcPr>
          <w:p w:rsidR="00C54119" w:rsidRPr="00222344" w:rsidRDefault="001511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C54119" w:rsidRPr="005235A0" w:rsidRDefault="005235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235A0">
              <w:rPr>
                <w:rFonts w:cstheme="minorHAnsi"/>
                <w:b/>
                <w:sz w:val="20"/>
                <w:szCs w:val="20"/>
              </w:rPr>
              <w:t>36465</w:t>
            </w:r>
          </w:p>
        </w:tc>
        <w:tc>
          <w:tcPr>
            <w:tcW w:w="1270" w:type="dxa"/>
          </w:tcPr>
          <w:p w:rsidR="00C54119" w:rsidRPr="005235A0" w:rsidRDefault="005235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235A0">
              <w:rPr>
                <w:rFonts w:cstheme="minorHAnsi"/>
                <w:b/>
                <w:sz w:val="20"/>
                <w:szCs w:val="20"/>
              </w:rPr>
              <w:t>43758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C54119" w:rsidRPr="00222344" w:rsidRDefault="001511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 xml:space="preserve">                                   ИТОГО ДОХОДОВ</w:t>
            </w:r>
          </w:p>
        </w:tc>
        <w:tc>
          <w:tcPr>
            <w:tcW w:w="993" w:type="dxa"/>
          </w:tcPr>
          <w:p w:rsidR="00C54119" w:rsidRPr="00222344" w:rsidRDefault="001511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C54119" w:rsidRPr="00222344" w:rsidRDefault="005235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6135</w:t>
            </w:r>
          </w:p>
        </w:tc>
        <w:tc>
          <w:tcPr>
            <w:tcW w:w="1270" w:type="dxa"/>
          </w:tcPr>
          <w:p w:rsidR="00C54119" w:rsidRPr="00222344" w:rsidRDefault="005235A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13619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2B22E8" w:rsidRPr="00222344" w:rsidRDefault="002B22E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***********************************************</w:t>
            </w:r>
          </w:p>
        </w:tc>
        <w:tc>
          <w:tcPr>
            <w:tcW w:w="993" w:type="dxa"/>
          </w:tcPr>
          <w:p w:rsidR="002B22E8" w:rsidRPr="00222344" w:rsidRDefault="002B22E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</w:t>
            </w:r>
          </w:p>
        </w:tc>
        <w:tc>
          <w:tcPr>
            <w:tcW w:w="992" w:type="dxa"/>
            <w:gridSpan w:val="2"/>
          </w:tcPr>
          <w:p w:rsidR="002B22E8" w:rsidRPr="00222344" w:rsidRDefault="002B22E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*</w:t>
            </w:r>
          </w:p>
        </w:tc>
        <w:tc>
          <w:tcPr>
            <w:tcW w:w="1270" w:type="dxa"/>
          </w:tcPr>
          <w:p w:rsidR="002B22E8" w:rsidRPr="00222344" w:rsidRDefault="002B22E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***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C54119" w:rsidRPr="00222344" w:rsidRDefault="00151190" w:rsidP="00151190">
            <w:pPr>
              <w:pStyle w:val="a4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РАСХОДЫ:</w:t>
            </w:r>
          </w:p>
        </w:tc>
        <w:tc>
          <w:tcPr>
            <w:tcW w:w="993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C54119" w:rsidRPr="00222344" w:rsidRDefault="00151190" w:rsidP="00151190">
            <w:pPr>
              <w:pStyle w:val="a4"/>
              <w:numPr>
                <w:ilvl w:val="1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АДМИНИСТРАТИВНО-УПРАВЛЕНЧИСКИЕ РАСХОДЫ</w:t>
            </w:r>
            <w:r w:rsidR="00E276D1" w:rsidRPr="0022234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151190" w:rsidRPr="00222344" w:rsidRDefault="00151190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ФОНД ОПЛАТЫ ТРУДА АДМ.-УПРАВЛ. ПЕРСОНАЛУ</w:t>
            </w:r>
            <w:r w:rsidR="009D63AD" w:rsidRPr="0022234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151190" w:rsidRPr="00222344" w:rsidRDefault="001511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51190" w:rsidRPr="00222344" w:rsidRDefault="001511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151190" w:rsidRPr="00222344" w:rsidRDefault="001511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151190" w:rsidRPr="00222344" w:rsidRDefault="00F640C9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Вознаграждение</w:t>
            </w:r>
            <w:r w:rsidR="00FC42C7">
              <w:rPr>
                <w:rFonts w:cstheme="minorHAnsi"/>
                <w:sz w:val="20"/>
                <w:szCs w:val="20"/>
              </w:rPr>
              <w:t xml:space="preserve"> П</w:t>
            </w:r>
            <w:r w:rsidR="005263FC" w:rsidRPr="00222344">
              <w:rPr>
                <w:rFonts w:cstheme="minorHAnsi"/>
                <w:sz w:val="20"/>
                <w:szCs w:val="20"/>
              </w:rPr>
              <w:t>редседателю правления ТСЖ</w:t>
            </w:r>
            <w:r w:rsidR="00037486" w:rsidRPr="00222344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</w:tcPr>
          <w:p w:rsidR="00151190" w:rsidRPr="00222344" w:rsidRDefault="00BE2FD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,78</w:t>
            </w:r>
          </w:p>
        </w:tc>
        <w:tc>
          <w:tcPr>
            <w:tcW w:w="992" w:type="dxa"/>
            <w:gridSpan w:val="2"/>
          </w:tcPr>
          <w:p w:rsidR="00151190" w:rsidRPr="00222344" w:rsidRDefault="005263F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30000</w:t>
            </w:r>
          </w:p>
        </w:tc>
        <w:tc>
          <w:tcPr>
            <w:tcW w:w="1270" w:type="dxa"/>
          </w:tcPr>
          <w:p w:rsidR="00151190" w:rsidRPr="00222344" w:rsidRDefault="005263F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36000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5263FC" w:rsidRPr="00222344" w:rsidRDefault="005263FC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 xml:space="preserve">Бухгалтер, ОК -360 </w:t>
            </w:r>
            <w:r w:rsidR="00FC42C7">
              <w:rPr>
                <w:rFonts w:cstheme="minorHAnsi"/>
                <w:sz w:val="20"/>
                <w:szCs w:val="20"/>
              </w:rPr>
              <w:t>лиц. Счетов</w:t>
            </w:r>
            <w:r w:rsidRPr="00222344">
              <w:rPr>
                <w:rFonts w:cstheme="minorHAnsi"/>
                <w:sz w:val="20"/>
                <w:szCs w:val="20"/>
              </w:rPr>
              <w:t xml:space="preserve"> в т.ч. квитанции на капремонт</w:t>
            </w:r>
            <w:r w:rsidR="008C47FC" w:rsidRPr="00222344">
              <w:rPr>
                <w:rFonts w:cstheme="minorHAnsi"/>
                <w:sz w:val="20"/>
                <w:szCs w:val="20"/>
              </w:rPr>
              <w:t xml:space="preserve">, </w:t>
            </w:r>
            <w:r w:rsidR="00EB54E6" w:rsidRPr="00222344">
              <w:rPr>
                <w:rFonts w:cstheme="minorHAnsi"/>
                <w:sz w:val="20"/>
                <w:szCs w:val="20"/>
              </w:rPr>
              <w:t xml:space="preserve">КВ.24, </w:t>
            </w:r>
            <w:r w:rsidR="008C47FC" w:rsidRPr="00222344">
              <w:rPr>
                <w:rFonts w:cstheme="minorHAnsi"/>
                <w:sz w:val="20"/>
                <w:szCs w:val="20"/>
              </w:rPr>
              <w:t>ГИС «ЖКХ», Реформа ЖКХ, КРД.РУ, СБИС - отчетность</w:t>
            </w:r>
          </w:p>
        </w:tc>
        <w:tc>
          <w:tcPr>
            <w:tcW w:w="993" w:type="dxa"/>
          </w:tcPr>
          <w:p w:rsidR="005263FC" w:rsidRPr="00222344" w:rsidRDefault="00D703C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,86</w:t>
            </w:r>
          </w:p>
        </w:tc>
        <w:tc>
          <w:tcPr>
            <w:tcW w:w="992" w:type="dxa"/>
            <w:gridSpan w:val="2"/>
          </w:tcPr>
          <w:p w:rsidR="005263FC" w:rsidRPr="00222344" w:rsidRDefault="008C47F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0010</w:t>
            </w:r>
          </w:p>
        </w:tc>
        <w:tc>
          <w:tcPr>
            <w:tcW w:w="1270" w:type="dxa"/>
          </w:tcPr>
          <w:p w:rsidR="005263FC" w:rsidRPr="00222344" w:rsidRDefault="008C47F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4012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C9764C" w:rsidRPr="00222344" w:rsidRDefault="00FC42C7" w:rsidP="001511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ехник-с</w:t>
            </w:r>
            <w:r w:rsidR="00C9764C" w:rsidRPr="00222344">
              <w:rPr>
                <w:rFonts w:cstheme="minorHAnsi"/>
                <w:sz w:val="20"/>
                <w:szCs w:val="20"/>
              </w:rPr>
              <w:t xml:space="preserve">мотритель </w:t>
            </w:r>
          </w:p>
        </w:tc>
        <w:tc>
          <w:tcPr>
            <w:tcW w:w="993" w:type="dxa"/>
          </w:tcPr>
          <w:p w:rsidR="00C9764C" w:rsidRPr="00222344" w:rsidRDefault="00D703C7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73</w:t>
            </w:r>
          </w:p>
        </w:tc>
        <w:tc>
          <w:tcPr>
            <w:tcW w:w="992" w:type="dxa"/>
            <w:gridSpan w:val="2"/>
          </w:tcPr>
          <w:p w:rsidR="00C9764C" w:rsidRPr="00222344" w:rsidRDefault="00C9764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7830</w:t>
            </w:r>
          </w:p>
        </w:tc>
        <w:tc>
          <w:tcPr>
            <w:tcW w:w="1270" w:type="dxa"/>
          </w:tcPr>
          <w:p w:rsidR="00C9764C" w:rsidRPr="00222344" w:rsidRDefault="00C9764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9396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5263FC" w:rsidRPr="00222344" w:rsidRDefault="005263FC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Начисления на ФОТ (</w:t>
            </w:r>
            <w:r w:rsidR="00FC42C7" w:rsidRPr="00222344">
              <w:rPr>
                <w:rFonts w:cstheme="minorHAnsi"/>
                <w:sz w:val="20"/>
                <w:szCs w:val="20"/>
              </w:rPr>
              <w:t>ПФР, НДФЛ, СОЦСТРАХ</w:t>
            </w:r>
            <w:r w:rsidRPr="0022234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263FC" w:rsidRPr="00222344" w:rsidRDefault="00AF477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,14</w:t>
            </w:r>
          </w:p>
        </w:tc>
        <w:tc>
          <w:tcPr>
            <w:tcW w:w="992" w:type="dxa"/>
            <w:gridSpan w:val="2"/>
          </w:tcPr>
          <w:p w:rsidR="005263FC" w:rsidRPr="00222344" w:rsidRDefault="00C076D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3072</w:t>
            </w:r>
          </w:p>
        </w:tc>
        <w:tc>
          <w:tcPr>
            <w:tcW w:w="1270" w:type="dxa"/>
          </w:tcPr>
          <w:p w:rsidR="005263FC" w:rsidRPr="00222344" w:rsidRDefault="00C076D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76864</w:t>
            </w:r>
          </w:p>
        </w:tc>
      </w:tr>
      <w:tr w:rsidR="00222344" w:rsidRPr="00222344" w:rsidTr="007E7E5F">
        <w:trPr>
          <w:gridAfter w:val="2"/>
          <w:wAfter w:w="2458" w:type="dxa"/>
        </w:trPr>
        <w:tc>
          <w:tcPr>
            <w:tcW w:w="6090" w:type="dxa"/>
          </w:tcPr>
          <w:p w:rsidR="00BE2FD4" w:rsidRPr="00222344" w:rsidRDefault="00BE2FD4" w:rsidP="005E3CF6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Приобретение канцтоваров, заправка картриджа, ремонт, инфостенды, почтовые р</w:t>
            </w:r>
            <w:r w:rsidR="003D4020">
              <w:rPr>
                <w:rFonts w:cstheme="minorHAnsi"/>
                <w:sz w:val="20"/>
                <w:szCs w:val="20"/>
              </w:rPr>
              <w:t xml:space="preserve">асходы, программное обеспечение, </w:t>
            </w:r>
            <w:r w:rsidR="00F07656">
              <w:rPr>
                <w:rFonts w:cstheme="minorHAnsi"/>
                <w:sz w:val="20"/>
                <w:szCs w:val="20"/>
              </w:rPr>
              <w:t>СБИС</w:t>
            </w:r>
          </w:p>
        </w:tc>
        <w:tc>
          <w:tcPr>
            <w:tcW w:w="3255" w:type="dxa"/>
            <w:gridSpan w:val="4"/>
          </w:tcPr>
          <w:p w:rsidR="00BE2FD4" w:rsidRPr="00D868F7" w:rsidRDefault="00BE2FD4" w:rsidP="00BE2FD4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BE2FD4" w:rsidRPr="00222344" w:rsidRDefault="00BE2FD4" w:rsidP="00BE2FD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D868F7">
              <w:rPr>
                <w:rFonts w:cstheme="minorHAnsi"/>
                <w:sz w:val="16"/>
                <w:szCs w:val="16"/>
              </w:rPr>
              <w:t>полученных</w:t>
            </w:r>
            <w:proofErr w:type="gramEnd"/>
            <w:r w:rsidRPr="00D868F7">
              <w:rPr>
                <w:rFonts w:cstheme="minorHAnsi"/>
                <w:sz w:val="16"/>
                <w:szCs w:val="16"/>
              </w:rPr>
              <w:t xml:space="preserve"> за аренду мест общего пользования в течении года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5E3CF6" w:rsidRPr="00222344" w:rsidRDefault="005E3CF6" w:rsidP="005E3CF6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 xml:space="preserve">Доступ к </w:t>
            </w:r>
            <w:r w:rsidR="00F640C9" w:rsidRPr="00222344">
              <w:rPr>
                <w:rFonts w:cstheme="minorHAnsi"/>
                <w:sz w:val="20"/>
                <w:szCs w:val="20"/>
              </w:rPr>
              <w:t>билингвой</w:t>
            </w:r>
            <w:r w:rsidRPr="00222344">
              <w:rPr>
                <w:rFonts w:cstheme="minorHAnsi"/>
                <w:sz w:val="20"/>
                <w:szCs w:val="20"/>
              </w:rPr>
              <w:t xml:space="preserve"> системе </w:t>
            </w:r>
            <w:r w:rsidR="00F640C9" w:rsidRPr="00222344">
              <w:rPr>
                <w:rFonts w:cstheme="minorHAnsi"/>
                <w:sz w:val="20"/>
                <w:szCs w:val="20"/>
              </w:rPr>
              <w:t>Квартплата</w:t>
            </w:r>
            <w:r w:rsidRPr="00222344">
              <w:rPr>
                <w:rFonts w:cstheme="minorHAnsi"/>
                <w:sz w:val="20"/>
                <w:szCs w:val="20"/>
              </w:rPr>
              <w:t xml:space="preserve"> 24 для расчета ЖКУ</w:t>
            </w:r>
          </w:p>
        </w:tc>
        <w:tc>
          <w:tcPr>
            <w:tcW w:w="993" w:type="dxa"/>
          </w:tcPr>
          <w:p w:rsidR="005E3CF6" w:rsidRPr="00222344" w:rsidRDefault="00D703C7" w:rsidP="005E3CF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31</w:t>
            </w:r>
          </w:p>
        </w:tc>
        <w:tc>
          <w:tcPr>
            <w:tcW w:w="992" w:type="dxa"/>
            <w:gridSpan w:val="2"/>
          </w:tcPr>
          <w:p w:rsidR="005E3CF6" w:rsidRPr="00222344" w:rsidRDefault="00EB54E6" w:rsidP="005E3CF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3300</w:t>
            </w:r>
          </w:p>
        </w:tc>
        <w:tc>
          <w:tcPr>
            <w:tcW w:w="1270" w:type="dxa"/>
          </w:tcPr>
          <w:p w:rsidR="005E3CF6" w:rsidRPr="00222344" w:rsidRDefault="00EB54E6" w:rsidP="005E3CF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3960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EB54E6" w:rsidRPr="00222344" w:rsidRDefault="00EB54E6" w:rsidP="00450CBB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Ведение расчетного счета, комиссия банка по договору</w:t>
            </w:r>
          </w:p>
        </w:tc>
        <w:tc>
          <w:tcPr>
            <w:tcW w:w="993" w:type="dxa"/>
          </w:tcPr>
          <w:p w:rsidR="00EB54E6" w:rsidRPr="00222344" w:rsidRDefault="00AF4774" w:rsidP="00450C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0,19</w:t>
            </w:r>
          </w:p>
        </w:tc>
        <w:tc>
          <w:tcPr>
            <w:tcW w:w="992" w:type="dxa"/>
            <w:gridSpan w:val="2"/>
          </w:tcPr>
          <w:p w:rsidR="00EB54E6" w:rsidRPr="00222344" w:rsidRDefault="00BE2FD4" w:rsidP="00450C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066</w:t>
            </w:r>
          </w:p>
        </w:tc>
        <w:tc>
          <w:tcPr>
            <w:tcW w:w="1270" w:type="dxa"/>
          </w:tcPr>
          <w:p w:rsidR="00EB54E6" w:rsidRPr="00222344" w:rsidRDefault="00BE2FD4" w:rsidP="00450C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4792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E65FD2" w:rsidRPr="00222344" w:rsidRDefault="00EB54E6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*****************************************************</w:t>
            </w:r>
          </w:p>
        </w:tc>
        <w:tc>
          <w:tcPr>
            <w:tcW w:w="993" w:type="dxa"/>
          </w:tcPr>
          <w:p w:rsidR="00E65FD2" w:rsidRPr="00222344" w:rsidRDefault="00EB54E6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*</w:t>
            </w:r>
          </w:p>
        </w:tc>
        <w:tc>
          <w:tcPr>
            <w:tcW w:w="992" w:type="dxa"/>
            <w:gridSpan w:val="2"/>
          </w:tcPr>
          <w:p w:rsidR="00E65FD2" w:rsidRPr="00222344" w:rsidRDefault="00EB54E6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*</w:t>
            </w:r>
          </w:p>
        </w:tc>
        <w:tc>
          <w:tcPr>
            <w:tcW w:w="1270" w:type="dxa"/>
          </w:tcPr>
          <w:p w:rsidR="00E65FD2" w:rsidRPr="00222344" w:rsidRDefault="00EB54E6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***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E65FD2" w:rsidRPr="00222344" w:rsidRDefault="00E65FD2" w:rsidP="00E65FD2">
            <w:p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 xml:space="preserve">                                    ИТОГО ПО РАЗДЕЛУ 2</w:t>
            </w:r>
            <w:r w:rsidR="00D868F7">
              <w:rPr>
                <w:rFonts w:cstheme="minorHAnsi"/>
                <w:b/>
                <w:sz w:val="20"/>
                <w:szCs w:val="20"/>
              </w:rPr>
              <w:t>.1</w:t>
            </w:r>
          </w:p>
        </w:tc>
        <w:tc>
          <w:tcPr>
            <w:tcW w:w="993" w:type="dxa"/>
          </w:tcPr>
          <w:p w:rsidR="00E65FD2" w:rsidRPr="00222344" w:rsidRDefault="00D703C7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,01</w:t>
            </w:r>
          </w:p>
        </w:tc>
        <w:tc>
          <w:tcPr>
            <w:tcW w:w="992" w:type="dxa"/>
            <w:gridSpan w:val="2"/>
          </w:tcPr>
          <w:p w:rsidR="00E65FD2" w:rsidRPr="00222344" w:rsidRDefault="009A3379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6278</w:t>
            </w:r>
          </w:p>
        </w:tc>
        <w:tc>
          <w:tcPr>
            <w:tcW w:w="1270" w:type="dxa"/>
          </w:tcPr>
          <w:p w:rsidR="00E65FD2" w:rsidRPr="00222344" w:rsidRDefault="009A3379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35336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E65FD2" w:rsidRPr="00222344" w:rsidRDefault="00E65FD2" w:rsidP="00E65FD2">
            <w:pPr>
              <w:pStyle w:val="a4"/>
              <w:numPr>
                <w:ilvl w:val="1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РАСХОДЫ НА СОДЕРЖАНИЕ ДОМА:</w:t>
            </w:r>
          </w:p>
        </w:tc>
        <w:tc>
          <w:tcPr>
            <w:tcW w:w="993" w:type="dxa"/>
          </w:tcPr>
          <w:p w:rsidR="00E65FD2" w:rsidRPr="00222344" w:rsidRDefault="00E65FD2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65FD2" w:rsidRPr="00222344" w:rsidRDefault="00E65FD2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E65FD2" w:rsidRPr="00222344" w:rsidRDefault="00E65FD2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E65FD2" w:rsidRPr="00222344" w:rsidRDefault="00E65FD2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ФОНД ОПЛАТЫ ТРУДА ОБСЛУЖИВАЮЩЕМУ ПЕРСОНАЛУ:</w:t>
            </w:r>
          </w:p>
        </w:tc>
        <w:tc>
          <w:tcPr>
            <w:tcW w:w="993" w:type="dxa"/>
          </w:tcPr>
          <w:p w:rsidR="00E65FD2" w:rsidRPr="00222344" w:rsidRDefault="00E65FD2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65FD2" w:rsidRPr="00222344" w:rsidRDefault="00E65FD2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E65FD2" w:rsidRPr="00222344" w:rsidRDefault="00E65FD2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E65FD2" w:rsidRPr="00222344" w:rsidRDefault="00E65FD2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Сантехник-разнорабочий</w:t>
            </w:r>
            <w:r w:rsidR="008C47FC" w:rsidRPr="00222344">
              <w:rPr>
                <w:rFonts w:cstheme="minorHAnsi"/>
                <w:sz w:val="20"/>
                <w:szCs w:val="20"/>
              </w:rPr>
              <w:t>-дворник</w:t>
            </w:r>
          </w:p>
        </w:tc>
        <w:tc>
          <w:tcPr>
            <w:tcW w:w="993" w:type="dxa"/>
          </w:tcPr>
          <w:p w:rsidR="00E65FD2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,94</w:t>
            </w:r>
          </w:p>
        </w:tc>
        <w:tc>
          <w:tcPr>
            <w:tcW w:w="992" w:type="dxa"/>
            <w:gridSpan w:val="2"/>
          </w:tcPr>
          <w:p w:rsidR="00E65FD2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0880</w:t>
            </w:r>
          </w:p>
        </w:tc>
        <w:tc>
          <w:tcPr>
            <w:tcW w:w="1270" w:type="dxa"/>
          </w:tcPr>
          <w:p w:rsidR="00E65FD2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5056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E65FD2" w:rsidRPr="00222344" w:rsidRDefault="00E65FD2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Уборщица, садовник</w:t>
            </w:r>
          </w:p>
        </w:tc>
        <w:tc>
          <w:tcPr>
            <w:tcW w:w="993" w:type="dxa"/>
          </w:tcPr>
          <w:p w:rsidR="00E65FD2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,86</w:t>
            </w:r>
          </w:p>
        </w:tc>
        <w:tc>
          <w:tcPr>
            <w:tcW w:w="992" w:type="dxa"/>
            <w:gridSpan w:val="2"/>
          </w:tcPr>
          <w:p w:rsidR="00E65FD2" w:rsidRPr="00222344" w:rsidRDefault="00E65FD2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0010</w:t>
            </w:r>
          </w:p>
        </w:tc>
        <w:tc>
          <w:tcPr>
            <w:tcW w:w="1270" w:type="dxa"/>
          </w:tcPr>
          <w:p w:rsidR="00E65FD2" w:rsidRPr="00222344" w:rsidRDefault="00E65FD2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4012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Электрик</w:t>
            </w:r>
          </w:p>
        </w:tc>
        <w:tc>
          <w:tcPr>
            <w:tcW w:w="993" w:type="dxa"/>
          </w:tcPr>
          <w:p w:rsidR="008C47FC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0,57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6090</w:t>
            </w:r>
          </w:p>
        </w:tc>
        <w:tc>
          <w:tcPr>
            <w:tcW w:w="1270" w:type="dxa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7308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Начисления на ФОТ (</w:t>
            </w:r>
            <w:r w:rsidR="00FC42C7" w:rsidRPr="00222344">
              <w:rPr>
                <w:rFonts w:cstheme="minorHAnsi"/>
                <w:sz w:val="20"/>
                <w:szCs w:val="20"/>
              </w:rPr>
              <w:t>ПФР, НДФЛ, СОЦСТРАХ</w:t>
            </w:r>
            <w:r w:rsidRPr="0022234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C47FC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,66</w:t>
            </w:r>
          </w:p>
        </w:tc>
        <w:tc>
          <w:tcPr>
            <w:tcW w:w="992" w:type="dxa"/>
            <w:gridSpan w:val="2"/>
          </w:tcPr>
          <w:p w:rsidR="008C47FC" w:rsidRPr="00222344" w:rsidRDefault="00C076D6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7928</w:t>
            </w:r>
          </w:p>
        </w:tc>
        <w:tc>
          <w:tcPr>
            <w:tcW w:w="1270" w:type="dxa"/>
          </w:tcPr>
          <w:p w:rsidR="008C47FC" w:rsidRPr="00222344" w:rsidRDefault="00C076D6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15136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Обслуживание лифтов</w:t>
            </w:r>
          </w:p>
        </w:tc>
        <w:tc>
          <w:tcPr>
            <w:tcW w:w="993" w:type="dxa"/>
          </w:tcPr>
          <w:p w:rsidR="008C47FC" w:rsidRPr="00222344" w:rsidRDefault="001D5935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,67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8000</w:t>
            </w:r>
          </w:p>
        </w:tc>
        <w:tc>
          <w:tcPr>
            <w:tcW w:w="1270" w:type="dxa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1600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Страхование лифтов</w:t>
            </w:r>
          </w:p>
        </w:tc>
        <w:tc>
          <w:tcPr>
            <w:tcW w:w="993" w:type="dxa"/>
          </w:tcPr>
          <w:p w:rsidR="008C47FC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0,02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67</w:t>
            </w:r>
          </w:p>
        </w:tc>
        <w:tc>
          <w:tcPr>
            <w:tcW w:w="1270" w:type="dxa"/>
          </w:tcPr>
          <w:p w:rsidR="008C47FC" w:rsidRPr="00222344" w:rsidRDefault="00FA4D3B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04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Обязательное техническое освидетельствование лифтов</w:t>
            </w:r>
          </w:p>
        </w:tc>
        <w:tc>
          <w:tcPr>
            <w:tcW w:w="993" w:type="dxa"/>
          </w:tcPr>
          <w:p w:rsidR="008C47FC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0,09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1270" w:type="dxa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200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Техническое обслуживание ИТП и снятие показаний</w:t>
            </w:r>
          </w:p>
        </w:tc>
        <w:tc>
          <w:tcPr>
            <w:tcW w:w="993" w:type="dxa"/>
          </w:tcPr>
          <w:p w:rsidR="008C47FC" w:rsidRPr="00222344" w:rsidRDefault="001D5935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46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5000</w:t>
            </w:r>
          </w:p>
        </w:tc>
        <w:tc>
          <w:tcPr>
            <w:tcW w:w="1270" w:type="dxa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6000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993" w:type="dxa"/>
          </w:tcPr>
          <w:p w:rsidR="008C47FC" w:rsidRPr="00222344" w:rsidRDefault="001D5935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46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5000</w:t>
            </w:r>
          </w:p>
        </w:tc>
        <w:tc>
          <w:tcPr>
            <w:tcW w:w="1270" w:type="dxa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6000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Техобслуживание системы контроля (домофон)</w:t>
            </w:r>
          </w:p>
        </w:tc>
        <w:tc>
          <w:tcPr>
            <w:tcW w:w="993" w:type="dxa"/>
          </w:tcPr>
          <w:p w:rsidR="008C47FC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0,71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7650</w:t>
            </w:r>
          </w:p>
        </w:tc>
        <w:tc>
          <w:tcPr>
            <w:tcW w:w="1270" w:type="dxa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9180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4A641E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Гидравлическое</w:t>
            </w:r>
            <w:r w:rsidR="008C47FC" w:rsidRPr="00222344">
              <w:rPr>
                <w:rFonts w:cstheme="minorHAnsi"/>
                <w:sz w:val="20"/>
                <w:szCs w:val="20"/>
              </w:rPr>
              <w:t xml:space="preserve"> испытание системы отопления</w:t>
            </w:r>
          </w:p>
        </w:tc>
        <w:tc>
          <w:tcPr>
            <w:tcW w:w="993" w:type="dxa"/>
          </w:tcPr>
          <w:p w:rsidR="008C47FC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0,15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667</w:t>
            </w:r>
          </w:p>
        </w:tc>
        <w:tc>
          <w:tcPr>
            <w:tcW w:w="1270" w:type="dxa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0004</w:t>
            </w:r>
          </w:p>
        </w:tc>
      </w:tr>
      <w:tr w:rsidR="00222344" w:rsidRPr="00222344" w:rsidTr="00B15821">
        <w:trPr>
          <w:gridAfter w:val="2"/>
          <w:wAfter w:w="2458" w:type="dxa"/>
        </w:trPr>
        <w:tc>
          <w:tcPr>
            <w:tcW w:w="6090" w:type="dxa"/>
          </w:tcPr>
          <w:p w:rsidR="00623101" w:rsidRPr="00222344" w:rsidRDefault="00FC42C7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i/>
                <w:sz w:val="20"/>
                <w:szCs w:val="20"/>
                <w:u w:val="single"/>
              </w:rPr>
              <w:t>Хозрасходы</w:t>
            </w:r>
            <w:r w:rsidRPr="00222344">
              <w:rPr>
                <w:rFonts w:cstheme="minorHAnsi"/>
                <w:sz w:val="20"/>
                <w:szCs w:val="20"/>
              </w:rPr>
              <w:t xml:space="preserve"> (</w:t>
            </w:r>
            <w:r w:rsidR="00623101" w:rsidRPr="00222344">
              <w:rPr>
                <w:rFonts w:cstheme="minorHAnsi"/>
                <w:sz w:val="20"/>
                <w:szCs w:val="20"/>
              </w:rPr>
              <w:t>перчатки,</w:t>
            </w:r>
            <w:r w:rsidR="004A641E" w:rsidRPr="00222344">
              <w:rPr>
                <w:rFonts w:cstheme="minorHAnsi"/>
                <w:sz w:val="20"/>
                <w:szCs w:val="20"/>
              </w:rPr>
              <w:t xml:space="preserve"> моющие </w:t>
            </w:r>
            <w:r w:rsidR="00623101" w:rsidRPr="00222344">
              <w:rPr>
                <w:rFonts w:cstheme="minorHAnsi"/>
                <w:sz w:val="20"/>
                <w:szCs w:val="20"/>
              </w:rPr>
              <w:t>средства,</w:t>
            </w:r>
            <w:r w:rsidR="004A641E" w:rsidRPr="00222344">
              <w:rPr>
                <w:rFonts w:cstheme="minorHAnsi"/>
                <w:sz w:val="20"/>
                <w:szCs w:val="20"/>
              </w:rPr>
              <w:t xml:space="preserve"> </w:t>
            </w:r>
            <w:r w:rsidR="00623101" w:rsidRPr="00222344">
              <w:rPr>
                <w:rFonts w:cstheme="minorHAnsi"/>
                <w:sz w:val="20"/>
                <w:szCs w:val="20"/>
              </w:rPr>
              <w:t>тряпки,</w:t>
            </w:r>
            <w:r w:rsidR="004A641E" w:rsidRPr="00222344">
              <w:rPr>
                <w:rFonts w:cstheme="minorHAnsi"/>
                <w:sz w:val="20"/>
                <w:szCs w:val="20"/>
              </w:rPr>
              <w:t xml:space="preserve"> </w:t>
            </w:r>
            <w:r w:rsidR="00623101" w:rsidRPr="00222344">
              <w:rPr>
                <w:rFonts w:cstheme="minorHAnsi"/>
                <w:sz w:val="20"/>
                <w:szCs w:val="20"/>
              </w:rPr>
              <w:t>веники,</w:t>
            </w:r>
            <w:r w:rsidR="004A641E" w:rsidRPr="00222344">
              <w:rPr>
                <w:rFonts w:cstheme="minorHAnsi"/>
                <w:sz w:val="20"/>
                <w:szCs w:val="20"/>
              </w:rPr>
              <w:t xml:space="preserve"> </w:t>
            </w:r>
            <w:r w:rsidR="00623101" w:rsidRPr="00222344">
              <w:rPr>
                <w:rFonts w:cstheme="minorHAnsi"/>
                <w:sz w:val="20"/>
                <w:szCs w:val="20"/>
              </w:rPr>
              <w:t>савок, мусорные пакеты, хозинвентарь,</w:t>
            </w:r>
            <w:r w:rsidR="004A641E" w:rsidRPr="00222344">
              <w:rPr>
                <w:rFonts w:cstheme="minorHAnsi"/>
                <w:sz w:val="20"/>
                <w:szCs w:val="20"/>
              </w:rPr>
              <w:t xml:space="preserve"> </w:t>
            </w:r>
            <w:r w:rsidR="00623101" w:rsidRPr="00222344">
              <w:rPr>
                <w:rFonts w:cstheme="minorHAnsi"/>
                <w:sz w:val="20"/>
                <w:szCs w:val="20"/>
              </w:rPr>
              <w:t>песок,</w:t>
            </w:r>
            <w:r w:rsidR="004A641E" w:rsidRPr="00222344">
              <w:rPr>
                <w:rFonts w:cstheme="minorHAnsi"/>
                <w:sz w:val="20"/>
                <w:szCs w:val="20"/>
              </w:rPr>
              <w:t xml:space="preserve"> </w:t>
            </w:r>
            <w:r w:rsidR="00623101" w:rsidRPr="00222344">
              <w:rPr>
                <w:rFonts w:cstheme="minorHAnsi"/>
                <w:sz w:val="20"/>
                <w:szCs w:val="20"/>
              </w:rPr>
              <w:t>соль и др.)</w:t>
            </w:r>
          </w:p>
        </w:tc>
        <w:tc>
          <w:tcPr>
            <w:tcW w:w="3255" w:type="dxa"/>
            <w:gridSpan w:val="4"/>
          </w:tcPr>
          <w:p w:rsidR="00C076D6" w:rsidRPr="00222344" w:rsidRDefault="00C076D6" w:rsidP="00C076D6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Из дополнительных доходов</w:t>
            </w:r>
          </w:p>
          <w:p w:rsidR="00623101" w:rsidRPr="00222344" w:rsidRDefault="00C076D6" w:rsidP="00C076D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222344">
              <w:rPr>
                <w:rFonts w:cstheme="minorHAnsi"/>
                <w:sz w:val="20"/>
                <w:szCs w:val="20"/>
              </w:rPr>
              <w:t>полученных</w:t>
            </w:r>
            <w:proofErr w:type="gramEnd"/>
            <w:r w:rsidRPr="00222344">
              <w:rPr>
                <w:rFonts w:cstheme="minorHAnsi"/>
                <w:sz w:val="20"/>
                <w:szCs w:val="20"/>
              </w:rPr>
              <w:t xml:space="preserve"> за аренду мест общего пользования в течении года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BB31A9" w:rsidRPr="00222344" w:rsidRDefault="00BB31A9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*****************************************************</w:t>
            </w:r>
          </w:p>
        </w:tc>
        <w:tc>
          <w:tcPr>
            <w:tcW w:w="1005" w:type="dxa"/>
            <w:gridSpan w:val="2"/>
          </w:tcPr>
          <w:p w:rsidR="00BB31A9" w:rsidRPr="00222344" w:rsidRDefault="00D868F7" w:rsidP="004A64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**</w:t>
            </w:r>
          </w:p>
        </w:tc>
        <w:tc>
          <w:tcPr>
            <w:tcW w:w="980" w:type="dxa"/>
          </w:tcPr>
          <w:p w:rsidR="00BB31A9" w:rsidRPr="00222344" w:rsidRDefault="00D868F7" w:rsidP="004A64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**</w:t>
            </w:r>
          </w:p>
        </w:tc>
        <w:tc>
          <w:tcPr>
            <w:tcW w:w="1270" w:type="dxa"/>
          </w:tcPr>
          <w:p w:rsidR="00BB31A9" w:rsidRPr="00222344" w:rsidRDefault="00381ADA" w:rsidP="004A641E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**********</w:t>
            </w:r>
          </w:p>
        </w:tc>
      </w:tr>
      <w:tr w:rsidR="00222344" w:rsidRPr="00222344" w:rsidTr="00381ADA">
        <w:tc>
          <w:tcPr>
            <w:tcW w:w="6090" w:type="dxa"/>
          </w:tcPr>
          <w:p w:rsidR="00AF1B2A" w:rsidRPr="00222344" w:rsidRDefault="00AF1B2A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 xml:space="preserve">                             ИТОГО ПО РАЗДЕЛУ 2.2</w:t>
            </w:r>
          </w:p>
        </w:tc>
        <w:tc>
          <w:tcPr>
            <w:tcW w:w="993" w:type="dxa"/>
          </w:tcPr>
          <w:p w:rsidR="00AF1B2A" w:rsidRPr="00222344" w:rsidRDefault="001D5935" w:rsidP="00C320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,59</w:t>
            </w:r>
          </w:p>
        </w:tc>
        <w:tc>
          <w:tcPr>
            <w:tcW w:w="992" w:type="dxa"/>
            <w:gridSpan w:val="2"/>
          </w:tcPr>
          <w:p w:rsidR="00AF1B2A" w:rsidRPr="00252956" w:rsidRDefault="00252956" w:rsidP="00AF1B2A">
            <w:pPr>
              <w:rPr>
                <w:rFonts w:cstheme="minorHAnsi"/>
                <w:b/>
                <w:sz w:val="20"/>
                <w:szCs w:val="20"/>
              </w:rPr>
            </w:pPr>
            <w:r w:rsidRPr="00252956">
              <w:rPr>
                <w:rFonts w:cstheme="minorHAnsi"/>
                <w:b/>
                <w:sz w:val="20"/>
                <w:szCs w:val="20"/>
              </w:rPr>
              <w:t>103392</w:t>
            </w:r>
          </w:p>
        </w:tc>
        <w:tc>
          <w:tcPr>
            <w:tcW w:w="1270" w:type="dxa"/>
          </w:tcPr>
          <w:p w:rsidR="00AF1B2A" w:rsidRPr="00252956" w:rsidRDefault="00FA4D3B" w:rsidP="00AF1B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40704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AF1B2A" w:rsidRPr="00222344" w:rsidRDefault="00AF1B2A" w:rsidP="001135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AF1B2A" w:rsidRPr="00222344" w:rsidRDefault="00AF1B2A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**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151190">
            <w:p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ТЕКУЩИЙ РЕМОНТ:</w:t>
            </w:r>
          </w:p>
        </w:tc>
        <w:tc>
          <w:tcPr>
            <w:tcW w:w="993" w:type="dxa"/>
          </w:tcPr>
          <w:p w:rsidR="008C47FC" w:rsidRPr="00222344" w:rsidRDefault="008C47FC" w:rsidP="00C01D57">
            <w:p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******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C01D57">
            <w:p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*******</w:t>
            </w:r>
          </w:p>
        </w:tc>
        <w:tc>
          <w:tcPr>
            <w:tcW w:w="1270" w:type="dxa"/>
          </w:tcPr>
          <w:p w:rsidR="008C47FC" w:rsidRPr="00222344" w:rsidRDefault="008C47FC" w:rsidP="00C01D57">
            <w:p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********</w:t>
            </w:r>
          </w:p>
        </w:tc>
      </w:tr>
      <w:tr w:rsidR="00222344" w:rsidRPr="00222344" w:rsidTr="00E738E6">
        <w:trPr>
          <w:gridAfter w:val="2"/>
          <w:wAfter w:w="2458" w:type="dxa"/>
          <w:trHeight w:val="429"/>
        </w:trPr>
        <w:tc>
          <w:tcPr>
            <w:tcW w:w="6090" w:type="dxa"/>
          </w:tcPr>
          <w:p w:rsidR="00623101" w:rsidRPr="00D868F7" w:rsidRDefault="00FC42C7" w:rsidP="00D868F7">
            <w:pPr>
              <w:rPr>
                <w:rFonts w:cstheme="minorHAnsi"/>
                <w:b/>
                <w:sz w:val="20"/>
                <w:szCs w:val="20"/>
              </w:rPr>
            </w:pPr>
            <w:r w:rsidRPr="00D868F7">
              <w:rPr>
                <w:rFonts w:cstheme="minorHAnsi"/>
                <w:i/>
                <w:sz w:val="20"/>
                <w:szCs w:val="20"/>
                <w:u w:val="single"/>
              </w:rPr>
              <w:t>Сантехматериалы</w:t>
            </w:r>
            <w:r w:rsidRPr="00D868F7">
              <w:rPr>
                <w:rFonts w:cstheme="minorHAnsi"/>
                <w:sz w:val="20"/>
                <w:szCs w:val="20"/>
              </w:rPr>
              <w:t xml:space="preserve"> (</w:t>
            </w:r>
            <w:r w:rsidR="00623101" w:rsidRPr="00D868F7">
              <w:rPr>
                <w:rFonts w:cstheme="minorHAnsi"/>
                <w:sz w:val="20"/>
                <w:szCs w:val="20"/>
              </w:rPr>
              <w:t>трубы ПП, запорная арматура, лента ФУМ, герметик, шаровые краны и др.)</w:t>
            </w:r>
          </w:p>
        </w:tc>
        <w:tc>
          <w:tcPr>
            <w:tcW w:w="3255" w:type="dxa"/>
            <w:gridSpan w:val="4"/>
          </w:tcPr>
          <w:p w:rsidR="004A641E" w:rsidRPr="00D868F7" w:rsidRDefault="004A641E" w:rsidP="004A641E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623101" w:rsidRPr="00D868F7" w:rsidRDefault="004A641E" w:rsidP="004A641E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68F7">
              <w:rPr>
                <w:rFonts w:cstheme="minorHAnsi"/>
                <w:sz w:val="16"/>
                <w:szCs w:val="16"/>
              </w:rPr>
              <w:t>полученных</w:t>
            </w:r>
            <w:proofErr w:type="gramEnd"/>
            <w:r w:rsidRPr="00D868F7">
              <w:rPr>
                <w:rFonts w:cstheme="minorHAnsi"/>
                <w:sz w:val="16"/>
                <w:szCs w:val="16"/>
              </w:rPr>
              <w:t xml:space="preserve"> за аренду мест общего пользования в течении года</w:t>
            </w:r>
          </w:p>
        </w:tc>
      </w:tr>
      <w:tr w:rsidR="00222344" w:rsidRPr="00222344" w:rsidTr="00623101">
        <w:trPr>
          <w:gridAfter w:val="2"/>
          <w:wAfter w:w="2458" w:type="dxa"/>
          <w:trHeight w:val="665"/>
        </w:trPr>
        <w:tc>
          <w:tcPr>
            <w:tcW w:w="6090" w:type="dxa"/>
          </w:tcPr>
          <w:p w:rsidR="001C3105" w:rsidRPr="00222344" w:rsidRDefault="005235A0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i/>
                <w:sz w:val="20"/>
                <w:szCs w:val="20"/>
                <w:u w:val="single"/>
              </w:rPr>
              <w:lastRenderedPageBreak/>
              <w:t>Электроматериалы</w:t>
            </w:r>
            <w:r w:rsidRPr="00222344">
              <w:rPr>
                <w:rFonts w:cstheme="minorHAnsi"/>
                <w:sz w:val="20"/>
                <w:szCs w:val="20"/>
              </w:rPr>
              <w:t xml:space="preserve"> (</w:t>
            </w:r>
            <w:r w:rsidR="001C3105" w:rsidRPr="00222344">
              <w:rPr>
                <w:rFonts w:cstheme="minorHAnsi"/>
                <w:sz w:val="20"/>
                <w:szCs w:val="20"/>
              </w:rPr>
              <w:t>выключатели, розетки, светильники, лампы накалив</w:t>
            </w:r>
            <w:r w:rsidRPr="00222344">
              <w:rPr>
                <w:rFonts w:cstheme="minorHAnsi"/>
                <w:sz w:val="20"/>
                <w:szCs w:val="20"/>
              </w:rPr>
              <w:t>, и</w:t>
            </w:r>
            <w:r w:rsidR="001C3105" w:rsidRPr="00222344">
              <w:rPr>
                <w:rFonts w:cstheme="minorHAnsi"/>
                <w:sz w:val="20"/>
                <w:szCs w:val="20"/>
              </w:rPr>
              <w:t xml:space="preserve"> </w:t>
            </w:r>
            <w:r w:rsidR="004A641E" w:rsidRPr="00222344">
              <w:rPr>
                <w:rFonts w:cstheme="minorHAnsi"/>
                <w:sz w:val="20"/>
                <w:szCs w:val="20"/>
              </w:rPr>
              <w:t>люминесцентные</w:t>
            </w:r>
            <w:r w:rsidR="001C3105" w:rsidRPr="00222344">
              <w:rPr>
                <w:rFonts w:cstheme="minorHAnsi"/>
                <w:sz w:val="20"/>
                <w:szCs w:val="20"/>
              </w:rPr>
              <w:t>, реле, предохранит и др.)</w:t>
            </w:r>
          </w:p>
        </w:tc>
        <w:tc>
          <w:tcPr>
            <w:tcW w:w="3255" w:type="dxa"/>
            <w:gridSpan w:val="4"/>
            <w:tcBorders>
              <w:top w:val="nil"/>
            </w:tcBorders>
            <w:shd w:val="clear" w:color="auto" w:fill="auto"/>
          </w:tcPr>
          <w:p w:rsidR="000B35F7" w:rsidRPr="00D868F7" w:rsidRDefault="000B35F7" w:rsidP="000B35F7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113561" w:rsidRPr="00D868F7" w:rsidRDefault="000B35F7" w:rsidP="000B35F7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68F7">
              <w:rPr>
                <w:rFonts w:cstheme="minorHAnsi"/>
                <w:sz w:val="16"/>
                <w:szCs w:val="16"/>
              </w:rPr>
              <w:t>полученных</w:t>
            </w:r>
            <w:proofErr w:type="gramEnd"/>
            <w:r w:rsidRPr="00D868F7">
              <w:rPr>
                <w:rFonts w:cstheme="minorHAnsi"/>
                <w:sz w:val="16"/>
                <w:szCs w:val="16"/>
              </w:rPr>
              <w:t xml:space="preserve"> за аренду мест общего пользования в течении года</w:t>
            </w:r>
          </w:p>
        </w:tc>
      </w:tr>
      <w:tr w:rsidR="00113561" w:rsidRPr="00222344" w:rsidTr="00113561">
        <w:trPr>
          <w:gridAfter w:val="2"/>
          <w:wAfter w:w="2458" w:type="dxa"/>
        </w:trPr>
        <w:tc>
          <w:tcPr>
            <w:tcW w:w="6090" w:type="dxa"/>
          </w:tcPr>
          <w:p w:rsidR="001C3105" w:rsidRPr="00222344" w:rsidRDefault="001C3105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i/>
                <w:sz w:val="20"/>
                <w:szCs w:val="20"/>
                <w:u w:val="single"/>
              </w:rPr>
              <w:t>Непредвиденные расходы</w:t>
            </w:r>
            <w:r w:rsidRPr="00222344">
              <w:rPr>
                <w:rFonts w:cstheme="minorHAnsi"/>
                <w:sz w:val="20"/>
                <w:szCs w:val="20"/>
              </w:rPr>
              <w:t xml:space="preserve"> (аварийные ситуации, чистка канализации, обрезка деревьев и др.)</w:t>
            </w:r>
          </w:p>
        </w:tc>
        <w:tc>
          <w:tcPr>
            <w:tcW w:w="3255" w:type="dxa"/>
            <w:gridSpan w:val="4"/>
            <w:shd w:val="clear" w:color="auto" w:fill="auto"/>
          </w:tcPr>
          <w:p w:rsidR="000B35F7" w:rsidRPr="00D868F7" w:rsidRDefault="000B35F7" w:rsidP="000B35F7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113561" w:rsidRPr="00D868F7" w:rsidRDefault="000B35F7" w:rsidP="000B35F7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68F7">
              <w:rPr>
                <w:rFonts w:cstheme="minorHAnsi"/>
                <w:sz w:val="16"/>
                <w:szCs w:val="16"/>
              </w:rPr>
              <w:t>полученных</w:t>
            </w:r>
            <w:proofErr w:type="gramEnd"/>
            <w:r w:rsidRPr="00D868F7">
              <w:rPr>
                <w:rFonts w:cstheme="minorHAnsi"/>
                <w:sz w:val="16"/>
                <w:szCs w:val="16"/>
              </w:rPr>
              <w:t xml:space="preserve"> за аренду мест общего пользования в течении года</w:t>
            </w:r>
          </w:p>
        </w:tc>
      </w:tr>
    </w:tbl>
    <w:p w:rsidR="00B215C8" w:rsidRPr="00222344" w:rsidRDefault="00B215C8">
      <w:pPr>
        <w:contextualSpacing/>
        <w:rPr>
          <w:rFonts w:cstheme="minorHAnsi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923"/>
        <w:gridCol w:w="1054"/>
        <w:gridCol w:w="1277"/>
      </w:tblGrid>
      <w:tr w:rsidR="00222344" w:rsidRPr="00222344" w:rsidTr="00DC3A34">
        <w:trPr>
          <w:trHeight w:val="509"/>
        </w:trPr>
        <w:tc>
          <w:tcPr>
            <w:tcW w:w="6091" w:type="dxa"/>
          </w:tcPr>
          <w:p w:rsidR="006124B6" w:rsidRPr="00222344" w:rsidRDefault="006124B6" w:rsidP="00DC3A3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 xml:space="preserve">                                    НАИМЕНОВАНИЕ</w:t>
            </w:r>
          </w:p>
        </w:tc>
        <w:tc>
          <w:tcPr>
            <w:tcW w:w="923" w:type="dxa"/>
          </w:tcPr>
          <w:p w:rsidR="006124B6" w:rsidRPr="00222344" w:rsidRDefault="006124B6" w:rsidP="00DC3A3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ТАРИФ</w:t>
            </w:r>
          </w:p>
          <w:p w:rsidR="006124B6" w:rsidRPr="00222344" w:rsidRDefault="006124B6" w:rsidP="00DC3A3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ЗА КВ.М</w:t>
            </w:r>
          </w:p>
        </w:tc>
        <w:tc>
          <w:tcPr>
            <w:tcW w:w="1054" w:type="dxa"/>
          </w:tcPr>
          <w:p w:rsidR="006124B6" w:rsidRPr="00222344" w:rsidRDefault="006124B6" w:rsidP="00DC3A3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СУММА</w:t>
            </w:r>
          </w:p>
          <w:p w:rsidR="006124B6" w:rsidRPr="00222344" w:rsidRDefault="006124B6" w:rsidP="00DC3A3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В МЕС.</w:t>
            </w:r>
          </w:p>
        </w:tc>
        <w:tc>
          <w:tcPr>
            <w:tcW w:w="1277" w:type="dxa"/>
          </w:tcPr>
          <w:p w:rsidR="006124B6" w:rsidRPr="00222344" w:rsidRDefault="006124B6" w:rsidP="00DC3A3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СУММА</w:t>
            </w:r>
          </w:p>
          <w:p w:rsidR="006124B6" w:rsidRPr="00222344" w:rsidRDefault="006124B6" w:rsidP="00DC3A3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В ГОД</w:t>
            </w:r>
          </w:p>
        </w:tc>
      </w:tr>
      <w:tr w:rsidR="00222344" w:rsidRPr="00222344" w:rsidTr="00DC3A34">
        <w:tc>
          <w:tcPr>
            <w:tcW w:w="6091" w:type="dxa"/>
          </w:tcPr>
          <w:p w:rsidR="006124B6" w:rsidRPr="00222344" w:rsidRDefault="006124B6" w:rsidP="006124B6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i/>
                <w:sz w:val="20"/>
                <w:szCs w:val="20"/>
                <w:u w:val="single"/>
              </w:rPr>
              <w:t xml:space="preserve">Благоустройство и озеленение придомовой </w:t>
            </w:r>
            <w:r w:rsidR="00FC42C7" w:rsidRPr="00222344">
              <w:rPr>
                <w:rFonts w:cstheme="minorHAnsi"/>
                <w:i/>
                <w:sz w:val="20"/>
                <w:szCs w:val="20"/>
                <w:u w:val="single"/>
              </w:rPr>
              <w:t>территории</w:t>
            </w:r>
            <w:r w:rsidR="00FC42C7" w:rsidRPr="00222344">
              <w:rPr>
                <w:rFonts w:cstheme="minorHAnsi"/>
                <w:sz w:val="20"/>
                <w:szCs w:val="20"/>
              </w:rPr>
              <w:t xml:space="preserve"> (</w:t>
            </w:r>
            <w:r w:rsidRPr="00222344">
              <w:rPr>
                <w:rFonts w:cstheme="minorHAnsi"/>
                <w:sz w:val="20"/>
                <w:szCs w:val="20"/>
              </w:rPr>
              <w:t>грунт, семена, удобрение, цветы и др.)</w:t>
            </w:r>
          </w:p>
        </w:tc>
        <w:tc>
          <w:tcPr>
            <w:tcW w:w="3254" w:type="dxa"/>
            <w:gridSpan w:val="3"/>
          </w:tcPr>
          <w:p w:rsidR="006124B6" w:rsidRPr="00D868F7" w:rsidRDefault="006124B6" w:rsidP="006124B6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6124B6" w:rsidRPr="00D868F7" w:rsidRDefault="006124B6" w:rsidP="006124B6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D868F7">
              <w:rPr>
                <w:rFonts w:cstheme="minorHAnsi"/>
                <w:sz w:val="16"/>
                <w:szCs w:val="16"/>
              </w:rPr>
              <w:t>полученных</w:t>
            </w:r>
            <w:proofErr w:type="gramEnd"/>
            <w:r w:rsidRPr="00D868F7">
              <w:rPr>
                <w:rFonts w:cstheme="minorHAnsi"/>
                <w:sz w:val="16"/>
                <w:szCs w:val="16"/>
              </w:rPr>
              <w:t xml:space="preserve"> за аренду мест общего пользования в течении года</w:t>
            </w:r>
          </w:p>
        </w:tc>
      </w:tr>
      <w:tr w:rsidR="00222344" w:rsidRPr="00222344" w:rsidTr="00DC3A34">
        <w:tc>
          <w:tcPr>
            <w:tcW w:w="6091" w:type="dxa"/>
          </w:tcPr>
          <w:p w:rsidR="006124B6" w:rsidRPr="00222344" w:rsidRDefault="006124B6" w:rsidP="006124B6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222344">
              <w:rPr>
                <w:rFonts w:cstheme="minorHAnsi"/>
                <w:i/>
                <w:sz w:val="20"/>
                <w:szCs w:val="20"/>
                <w:u w:val="single"/>
              </w:rPr>
              <w:t>Стройматериалы</w:t>
            </w:r>
            <w:r w:rsidRPr="00222344">
              <w:rPr>
                <w:rFonts w:cstheme="minorHAnsi"/>
                <w:sz w:val="20"/>
                <w:szCs w:val="20"/>
              </w:rPr>
              <w:t>, ремонтные работы по содержанию дома в течении года</w:t>
            </w:r>
          </w:p>
        </w:tc>
        <w:tc>
          <w:tcPr>
            <w:tcW w:w="3254" w:type="dxa"/>
            <w:gridSpan w:val="3"/>
          </w:tcPr>
          <w:p w:rsidR="006124B6" w:rsidRPr="00D868F7" w:rsidRDefault="006124B6" w:rsidP="006124B6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6124B6" w:rsidRPr="00D868F7" w:rsidRDefault="006124B6" w:rsidP="006124B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68F7">
              <w:rPr>
                <w:rFonts w:cstheme="minorHAnsi"/>
                <w:sz w:val="16"/>
                <w:szCs w:val="16"/>
              </w:rPr>
              <w:t>полученных</w:t>
            </w:r>
            <w:proofErr w:type="gramEnd"/>
            <w:r w:rsidRPr="00D868F7">
              <w:rPr>
                <w:rFonts w:cstheme="minorHAnsi"/>
                <w:sz w:val="16"/>
                <w:szCs w:val="16"/>
              </w:rPr>
              <w:t xml:space="preserve"> за аренду мест общего пользования в течении года</w:t>
            </w:r>
          </w:p>
        </w:tc>
      </w:tr>
      <w:tr w:rsidR="00222344" w:rsidRPr="00222344" w:rsidTr="00DC3A34">
        <w:tc>
          <w:tcPr>
            <w:tcW w:w="6091" w:type="dxa"/>
          </w:tcPr>
          <w:p w:rsidR="00EF4DB7" w:rsidRPr="00222344" w:rsidRDefault="00EF4DB7" w:rsidP="006124B6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Видеонаблюдение</w:t>
            </w:r>
          </w:p>
        </w:tc>
        <w:tc>
          <w:tcPr>
            <w:tcW w:w="3254" w:type="dxa"/>
            <w:gridSpan w:val="3"/>
          </w:tcPr>
          <w:p w:rsidR="00EF4DB7" w:rsidRPr="00D868F7" w:rsidRDefault="00EF4DB7" w:rsidP="00EF4DB7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EF4DB7" w:rsidRPr="00D868F7" w:rsidRDefault="00EF4DB7" w:rsidP="00EF4DB7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68F7">
              <w:rPr>
                <w:rFonts w:cstheme="minorHAnsi"/>
                <w:sz w:val="16"/>
                <w:szCs w:val="16"/>
              </w:rPr>
              <w:t>полученных</w:t>
            </w:r>
            <w:proofErr w:type="gramEnd"/>
            <w:r w:rsidRPr="00D868F7">
              <w:rPr>
                <w:rFonts w:cstheme="minorHAnsi"/>
                <w:sz w:val="16"/>
                <w:szCs w:val="16"/>
              </w:rPr>
              <w:t xml:space="preserve"> за аренду мест общего пользования в течении года</w:t>
            </w:r>
          </w:p>
        </w:tc>
      </w:tr>
      <w:tr w:rsidR="00222344" w:rsidRPr="00222344" w:rsidTr="00DC3A34">
        <w:tc>
          <w:tcPr>
            <w:tcW w:w="6091" w:type="dxa"/>
          </w:tcPr>
          <w:p w:rsidR="00EF4DB7" w:rsidRPr="00222344" w:rsidRDefault="00EF4DB7" w:rsidP="006124B6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Частичный ремонт фасадных рустов дома</w:t>
            </w:r>
            <w:r w:rsidR="00512453" w:rsidRPr="00222344">
              <w:rPr>
                <w:rFonts w:cstheme="minorHAnsi"/>
                <w:sz w:val="20"/>
                <w:szCs w:val="20"/>
              </w:rPr>
              <w:t xml:space="preserve"> (зачистка шва от вздувшейся штукатурки, нанесение бетона-контакта, оштукатуривание, покраска)</w:t>
            </w:r>
          </w:p>
        </w:tc>
        <w:tc>
          <w:tcPr>
            <w:tcW w:w="3254" w:type="dxa"/>
            <w:gridSpan w:val="3"/>
          </w:tcPr>
          <w:p w:rsidR="00EF4DB7" w:rsidRPr="00D868F7" w:rsidRDefault="00EF4DB7" w:rsidP="00EF4DB7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EF4DB7" w:rsidRPr="00D868F7" w:rsidRDefault="00EF4DB7" w:rsidP="00EF4DB7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68F7">
              <w:rPr>
                <w:rFonts w:cstheme="minorHAnsi"/>
                <w:sz w:val="16"/>
                <w:szCs w:val="16"/>
              </w:rPr>
              <w:t>полученных</w:t>
            </w:r>
            <w:proofErr w:type="gramEnd"/>
            <w:r w:rsidRPr="00D868F7">
              <w:rPr>
                <w:rFonts w:cstheme="minorHAnsi"/>
                <w:sz w:val="16"/>
                <w:szCs w:val="16"/>
              </w:rPr>
              <w:t xml:space="preserve"> за аренду мест общего пользования в течении года</w:t>
            </w:r>
          </w:p>
        </w:tc>
      </w:tr>
      <w:tr w:rsidR="00222344" w:rsidRPr="00222344" w:rsidTr="00DC3A34">
        <w:tc>
          <w:tcPr>
            <w:tcW w:w="6091" w:type="dxa"/>
          </w:tcPr>
          <w:p w:rsidR="007B22A8" w:rsidRPr="00222344" w:rsidRDefault="007B22A8" w:rsidP="006124B6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Промывка пластинчатого теплообменного аппарата горячего водоснабжения в жилом доме (ИТП)</w:t>
            </w:r>
          </w:p>
        </w:tc>
        <w:tc>
          <w:tcPr>
            <w:tcW w:w="3254" w:type="dxa"/>
            <w:gridSpan w:val="3"/>
          </w:tcPr>
          <w:p w:rsidR="007B22A8" w:rsidRPr="00D868F7" w:rsidRDefault="007B22A8" w:rsidP="007B22A8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7B22A8" w:rsidRPr="00D868F7" w:rsidRDefault="007B22A8" w:rsidP="007B22A8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68F7">
              <w:rPr>
                <w:rFonts w:cstheme="minorHAnsi"/>
                <w:sz w:val="16"/>
                <w:szCs w:val="16"/>
              </w:rPr>
              <w:t>полученных</w:t>
            </w:r>
            <w:proofErr w:type="gramEnd"/>
            <w:r w:rsidRPr="00D868F7">
              <w:rPr>
                <w:rFonts w:cstheme="minorHAnsi"/>
                <w:sz w:val="16"/>
                <w:szCs w:val="16"/>
              </w:rPr>
              <w:t xml:space="preserve"> за аренду мест общего пользования в течении года</w:t>
            </w:r>
          </w:p>
        </w:tc>
      </w:tr>
      <w:tr w:rsidR="00D868F7" w:rsidRPr="00222344" w:rsidTr="00DC3A34">
        <w:tc>
          <w:tcPr>
            <w:tcW w:w="6091" w:type="dxa"/>
          </w:tcPr>
          <w:p w:rsidR="00D868F7" w:rsidRPr="009C6717" w:rsidRDefault="00D868F7" w:rsidP="009C6717">
            <w:pPr>
              <w:pStyle w:val="a4"/>
              <w:numPr>
                <w:ilvl w:val="0"/>
                <w:numId w:val="2"/>
              </w:num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9C6717">
              <w:rPr>
                <w:rFonts w:cstheme="minorHAnsi"/>
                <w:b/>
                <w:sz w:val="20"/>
                <w:szCs w:val="20"/>
              </w:rPr>
              <w:t>ПРЕМИРОВАНИЕ РАБОТНИКОВ И ПРЕДСЕДАТЕЛЯ ПРАВЛЕНИЯ ТСЖ «ПРОМЫШЛЕННАЯ 19»</w:t>
            </w:r>
          </w:p>
        </w:tc>
        <w:tc>
          <w:tcPr>
            <w:tcW w:w="3254" w:type="dxa"/>
            <w:gridSpan w:val="3"/>
          </w:tcPr>
          <w:p w:rsidR="00D868F7" w:rsidRPr="00D868F7" w:rsidRDefault="00D868F7" w:rsidP="00DC3A34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D868F7" w:rsidRPr="00D868F7" w:rsidRDefault="00D868F7" w:rsidP="006124B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68F7">
              <w:rPr>
                <w:rFonts w:cstheme="minorHAnsi"/>
                <w:sz w:val="16"/>
                <w:szCs w:val="16"/>
              </w:rPr>
              <w:t>полученных</w:t>
            </w:r>
            <w:proofErr w:type="gramEnd"/>
            <w:r w:rsidRPr="00D868F7">
              <w:rPr>
                <w:rFonts w:cstheme="minorHAnsi"/>
                <w:sz w:val="16"/>
                <w:szCs w:val="16"/>
              </w:rPr>
              <w:t xml:space="preserve"> за аренду мест общего пользования в течении года по решению правления или из ФОТ</w:t>
            </w:r>
          </w:p>
        </w:tc>
      </w:tr>
      <w:tr w:rsidR="00D868F7" w:rsidRPr="00222344" w:rsidTr="00DC3A34">
        <w:tc>
          <w:tcPr>
            <w:tcW w:w="6091" w:type="dxa"/>
          </w:tcPr>
          <w:p w:rsidR="00D868F7" w:rsidRPr="009C6717" w:rsidRDefault="00D868F7" w:rsidP="009C6717">
            <w:pPr>
              <w:pStyle w:val="a4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9C6717">
              <w:rPr>
                <w:rFonts w:cstheme="minorHAnsi"/>
                <w:b/>
                <w:sz w:val="20"/>
                <w:szCs w:val="20"/>
              </w:rPr>
              <w:t>ЮРИДИЧЕСКИЕ УСЛУГИ (ВЗЫСКАНИЕ ЗАДОЛЖЕННОСТИ, ПРЕДСТАВЛЕНИЕ И ЗАЩИТА ИНТЕРЕСОВ ТСЖ, КОНСУЛЬТАТИВНЫЕ УСЛУГИ И ДР.)</w:t>
            </w:r>
          </w:p>
        </w:tc>
        <w:tc>
          <w:tcPr>
            <w:tcW w:w="3254" w:type="dxa"/>
            <w:gridSpan w:val="3"/>
          </w:tcPr>
          <w:p w:rsidR="00D868F7" w:rsidRPr="00D868F7" w:rsidRDefault="00D868F7" w:rsidP="00DC3A34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D868F7" w:rsidRPr="00D868F7" w:rsidRDefault="00D868F7" w:rsidP="00DC3A34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D868F7">
              <w:rPr>
                <w:rFonts w:cstheme="minorHAnsi"/>
                <w:sz w:val="16"/>
                <w:szCs w:val="16"/>
              </w:rPr>
              <w:t>полученных</w:t>
            </w:r>
            <w:proofErr w:type="gramEnd"/>
            <w:r w:rsidRPr="00D868F7">
              <w:rPr>
                <w:rFonts w:cstheme="minorHAnsi"/>
                <w:sz w:val="16"/>
                <w:szCs w:val="16"/>
              </w:rPr>
              <w:t xml:space="preserve"> за аренду мест общего пользования в течении года по решению правления</w:t>
            </w:r>
          </w:p>
        </w:tc>
      </w:tr>
    </w:tbl>
    <w:p w:rsidR="00B215C8" w:rsidRPr="00222344" w:rsidRDefault="00B215C8">
      <w:pPr>
        <w:contextualSpacing/>
        <w:rPr>
          <w:rFonts w:cstheme="minorHAnsi"/>
          <w:b/>
          <w:sz w:val="20"/>
          <w:szCs w:val="20"/>
        </w:rPr>
      </w:pPr>
    </w:p>
    <w:p w:rsidR="00D715DC" w:rsidRPr="00222344" w:rsidRDefault="00D715DC">
      <w:pPr>
        <w:contextualSpacing/>
        <w:rPr>
          <w:rFonts w:cstheme="minorHAnsi"/>
          <w:sz w:val="20"/>
          <w:szCs w:val="20"/>
        </w:rPr>
      </w:pPr>
      <w:r w:rsidRPr="00222344">
        <w:rPr>
          <w:rFonts w:cstheme="minorHAnsi"/>
          <w:b/>
          <w:sz w:val="20"/>
          <w:szCs w:val="20"/>
        </w:rPr>
        <w:t xml:space="preserve">  Дополнительные доходы от аренды</w:t>
      </w:r>
      <w:r w:rsidR="00F9291E" w:rsidRPr="00222344">
        <w:rPr>
          <w:rFonts w:cstheme="minorHAnsi"/>
          <w:b/>
          <w:sz w:val="20"/>
          <w:szCs w:val="20"/>
        </w:rPr>
        <w:t xml:space="preserve"> мест общего </w:t>
      </w:r>
      <w:r w:rsidR="001613C9">
        <w:rPr>
          <w:rFonts w:cstheme="minorHAnsi"/>
          <w:b/>
          <w:sz w:val="20"/>
          <w:szCs w:val="20"/>
        </w:rPr>
        <w:t>пользования в 2019</w:t>
      </w:r>
      <w:r w:rsidRPr="00222344">
        <w:rPr>
          <w:rFonts w:cstheme="minorHAnsi"/>
          <w:b/>
          <w:sz w:val="20"/>
          <w:szCs w:val="20"/>
        </w:rPr>
        <w:t xml:space="preserve"> году</w:t>
      </w:r>
      <w:r w:rsidRPr="00222344">
        <w:rPr>
          <w:rFonts w:cstheme="minorHAnsi"/>
          <w:sz w:val="20"/>
          <w:szCs w:val="20"/>
        </w:rPr>
        <w:t xml:space="preserve">               Таблица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222344" w:rsidRPr="00222344" w:rsidTr="00D715DC">
        <w:tc>
          <w:tcPr>
            <w:tcW w:w="704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№</w:t>
            </w:r>
          </w:p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222344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222344">
              <w:rPr>
                <w:rFonts w:cstheme="minorHAnsi"/>
                <w:sz w:val="20"/>
                <w:szCs w:val="20"/>
              </w:rPr>
              <w:t>/п</w:t>
            </w:r>
          </w:p>
        </w:tc>
        <w:tc>
          <w:tcPr>
            <w:tcW w:w="3968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 xml:space="preserve">                        ОРГАНИЗАЦИИ</w:t>
            </w:r>
          </w:p>
        </w:tc>
        <w:tc>
          <w:tcPr>
            <w:tcW w:w="2336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ДОХОД В МЕС,</w:t>
            </w:r>
            <w:r w:rsidR="00392831" w:rsidRPr="0022234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22344">
              <w:rPr>
                <w:rFonts w:cstheme="minorHAnsi"/>
                <w:sz w:val="20"/>
                <w:szCs w:val="20"/>
              </w:rPr>
              <w:t>руб.</w:t>
            </w:r>
          </w:p>
        </w:tc>
        <w:tc>
          <w:tcPr>
            <w:tcW w:w="2337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ДОХОД В ГОД, руб.</w:t>
            </w:r>
          </w:p>
        </w:tc>
      </w:tr>
      <w:tr w:rsidR="00222344" w:rsidRPr="00222344" w:rsidTr="00D715DC">
        <w:tc>
          <w:tcPr>
            <w:tcW w:w="704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D715DC" w:rsidRPr="00222344" w:rsidRDefault="00413CC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П</w:t>
            </w:r>
            <w:r w:rsidR="00D715DC" w:rsidRPr="00222344">
              <w:rPr>
                <w:rFonts w:cstheme="minorHAnsi"/>
                <w:sz w:val="20"/>
                <w:szCs w:val="20"/>
              </w:rPr>
              <w:t>АО «Компания ТрансТелеКом»</w:t>
            </w:r>
          </w:p>
        </w:tc>
        <w:tc>
          <w:tcPr>
            <w:tcW w:w="2336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2000,00</w:t>
            </w:r>
          </w:p>
        </w:tc>
        <w:tc>
          <w:tcPr>
            <w:tcW w:w="2337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24000,00</w:t>
            </w:r>
          </w:p>
        </w:tc>
      </w:tr>
      <w:tr w:rsidR="00222344" w:rsidRPr="00222344" w:rsidTr="00D715DC">
        <w:tc>
          <w:tcPr>
            <w:tcW w:w="704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ПАО «Ростелеком»</w:t>
            </w:r>
          </w:p>
        </w:tc>
        <w:tc>
          <w:tcPr>
            <w:tcW w:w="2336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500,00</w:t>
            </w:r>
          </w:p>
        </w:tc>
        <w:tc>
          <w:tcPr>
            <w:tcW w:w="2337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8000,00</w:t>
            </w:r>
          </w:p>
        </w:tc>
      </w:tr>
      <w:tr w:rsidR="00222344" w:rsidRPr="00222344" w:rsidTr="00D715DC">
        <w:tc>
          <w:tcPr>
            <w:tcW w:w="704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 xml:space="preserve">ПАО «Мобильные </w:t>
            </w:r>
            <w:r w:rsidR="00392831" w:rsidRPr="00222344">
              <w:rPr>
                <w:rFonts w:cstheme="minorHAnsi"/>
                <w:sz w:val="20"/>
                <w:szCs w:val="20"/>
              </w:rPr>
              <w:t>Телесистемы</w:t>
            </w:r>
            <w:r w:rsidRPr="00222344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2336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000,00</w:t>
            </w:r>
          </w:p>
        </w:tc>
        <w:tc>
          <w:tcPr>
            <w:tcW w:w="2337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2000,00</w:t>
            </w:r>
          </w:p>
        </w:tc>
      </w:tr>
      <w:tr w:rsidR="00222344" w:rsidRPr="00222344" w:rsidTr="00D715DC">
        <w:tc>
          <w:tcPr>
            <w:tcW w:w="704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D715DC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ООО «ТСК</w:t>
            </w:r>
            <w:r w:rsidR="00D715DC" w:rsidRPr="00222344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2336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000,00</w:t>
            </w:r>
          </w:p>
        </w:tc>
        <w:tc>
          <w:tcPr>
            <w:tcW w:w="2337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20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C30A5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ИП Струговщиков Д.В.</w:t>
            </w:r>
          </w:p>
        </w:tc>
        <w:tc>
          <w:tcPr>
            <w:tcW w:w="2336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000,00</w:t>
            </w:r>
          </w:p>
        </w:tc>
        <w:tc>
          <w:tcPr>
            <w:tcW w:w="2337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20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C30A5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ООО «ЭСТЕТИЧЕСКАЯ КЛИНИКА»</w:t>
            </w:r>
          </w:p>
        </w:tc>
        <w:tc>
          <w:tcPr>
            <w:tcW w:w="2336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000,00</w:t>
            </w:r>
          </w:p>
        </w:tc>
        <w:tc>
          <w:tcPr>
            <w:tcW w:w="2337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20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C30A5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ИП Князева О.В.</w:t>
            </w:r>
          </w:p>
        </w:tc>
        <w:tc>
          <w:tcPr>
            <w:tcW w:w="2336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4000,00</w:t>
            </w:r>
          </w:p>
        </w:tc>
        <w:tc>
          <w:tcPr>
            <w:tcW w:w="2337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680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C30A52" w:rsidP="00413CC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392831" w:rsidRPr="00222344" w:rsidRDefault="001613C9" w:rsidP="00413CC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ОО «Куб</w:t>
            </w:r>
            <w:r w:rsidR="00392831" w:rsidRPr="00222344">
              <w:rPr>
                <w:rFonts w:cstheme="minorHAnsi"/>
                <w:sz w:val="20"/>
                <w:szCs w:val="20"/>
              </w:rPr>
              <w:t>телеком»</w:t>
            </w:r>
          </w:p>
        </w:tc>
        <w:tc>
          <w:tcPr>
            <w:tcW w:w="2336" w:type="dxa"/>
          </w:tcPr>
          <w:p w:rsidR="00392831" w:rsidRPr="00222344" w:rsidRDefault="009631FF" w:rsidP="00413CC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92831" w:rsidRPr="00222344">
              <w:rPr>
                <w:rFonts w:cstheme="minorHAnsi"/>
                <w:sz w:val="20"/>
                <w:szCs w:val="20"/>
              </w:rPr>
              <w:t>00,00</w:t>
            </w:r>
          </w:p>
        </w:tc>
        <w:tc>
          <w:tcPr>
            <w:tcW w:w="2337" w:type="dxa"/>
          </w:tcPr>
          <w:p w:rsidR="00392831" w:rsidRPr="00222344" w:rsidRDefault="009631FF" w:rsidP="00413CC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392831" w:rsidRPr="00222344">
              <w:rPr>
                <w:rFonts w:cstheme="minorHAnsi"/>
                <w:sz w:val="20"/>
                <w:szCs w:val="20"/>
              </w:rPr>
              <w:t>0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C30A5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ООО «Концепт Комм»</w:t>
            </w:r>
          </w:p>
        </w:tc>
        <w:tc>
          <w:tcPr>
            <w:tcW w:w="2336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000,00</w:t>
            </w:r>
          </w:p>
        </w:tc>
        <w:tc>
          <w:tcPr>
            <w:tcW w:w="2337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20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C30A5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ООО «Геостройизыскания-Юг»</w:t>
            </w:r>
          </w:p>
        </w:tc>
        <w:tc>
          <w:tcPr>
            <w:tcW w:w="2336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000,00</w:t>
            </w:r>
          </w:p>
        </w:tc>
        <w:tc>
          <w:tcPr>
            <w:tcW w:w="2337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20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C30A5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392831" w:rsidRPr="00222344" w:rsidRDefault="00392831" w:rsidP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 xml:space="preserve">ИП Минин А.М. </w:t>
            </w:r>
          </w:p>
        </w:tc>
        <w:tc>
          <w:tcPr>
            <w:tcW w:w="2336" w:type="dxa"/>
          </w:tcPr>
          <w:p w:rsidR="00392831" w:rsidRPr="00222344" w:rsidRDefault="00FC2E03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392831" w:rsidRPr="00222344">
              <w:rPr>
                <w:rFonts w:cstheme="minorHAnsi"/>
                <w:sz w:val="20"/>
                <w:szCs w:val="20"/>
              </w:rPr>
              <w:t>000,00</w:t>
            </w:r>
          </w:p>
        </w:tc>
        <w:tc>
          <w:tcPr>
            <w:tcW w:w="2337" w:type="dxa"/>
          </w:tcPr>
          <w:p w:rsidR="00392831" w:rsidRPr="00222344" w:rsidRDefault="00FC2E03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</w:t>
            </w:r>
            <w:r w:rsidR="00392831" w:rsidRPr="00222344">
              <w:rPr>
                <w:rFonts w:cstheme="minorHAnsi"/>
                <w:sz w:val="20"/>
                <w:szCs w:val="20"/>
              </w:rPr>
              <w:t>000,00</w:t>
            </w:r>
          </w:p>
        </w:tc>
      </w:tr>
      <w:tr w:rsidR="001613C9" w:rsidRPr="00222344" w:rsidTr="00D715DC">
        <w:tc>
          <w:tcPr>
            <w:tcW w:w="704" w:type="dxa"/>
          </w:tcPr>
          <w:p w:rsidR="001613C9" w:rsidRDefault="001613C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1613C9" w:rsidRPr="00222344" w:rsidRDefault="001613C9" w:rsidP="00392831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ОО «БК Медиа»</w:t>
            </w:r>
          </w:p>
        </w:tc>
        <w:tc>
          <w:tcPr>
            <w:tcW w:w="2336" w:type="dxa"/>
          </w:tcPr>
          <w:p w:rsidR="001613C9" w:rsidRPr="00222344" w:rsidRDefault="001613C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0,00</w:t>
            </w:r>
          </w:p>
        </w:tc>
        <w:tc>
          <w:tcPr>
            <w:tcW w:w="2337" w:type="dxa"/>
          </w:tcPr>
          <w:p w:rsidR="001613C9" w:rsidRPr="00222344" w:rsidRDefault="001613C9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8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968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ИТОГО</w:t>
            </w:r>
          </w:p>
        </w:tc>
        <w:tc>
          <w:tcPr>
            <w:tcW w:w="2336" w:type="dxa"/>
          </w:tcPr>
          <w:p w:rsidR="00392831" w:rsidRPr="00222344" w:rsidRDefault="00FC2E03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9</w:t>
            </w:r>
            <w:r w:rsidR="009631FF">
              <w:rPr>
                <w:rFonts w:cstheme="minorHAnsi"/>
                <w:sz w:val="20"/>
                <w:szCs w:val="20"/>
              </w:rPr>
              <w:t>00,00</w:t>
            </w:r>
          </w:p>
        </w:tc>
        <w:tc>
          <w:tcPr>
            <w:tcW w:w="2337" w:type="dxa"/>
          </w:tcPr>
          <w:p w:rsidR="00392831" w:rsidRPr="00222344" w:rsidRDefault="003E1B6F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4800</w:t>
            </w:r>
            <w:r w:rsidR="009631FF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8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УСН- 15 %</w:t>
            </w:r>
          </w:p>
        </w:tc>
        <w:tc>
          <w:tcPr>
            <w:tcW w:w="2336" w:type="dxa"/>
          </w:tcPr>
          <w:p w:rsidR="00392831" w:rsidRPr="00222344" w:rsidRDefault="00FC2E03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3</w:t>
            </w:r>
            <w:r w:rsidR="009631FF">
              <w:rPr>
                <w:rFonts w:cstheme="minorHAnsi"/>
                <w:sz w:val="20"/>
                <w:szCs w:val="20"/>
              </w:rPr>
              <w:t>5,00</w:t>
            </w:r>
          </w:p>
        </w:tc>
        <w:tc>
          <w:tcPr>
            <w:tcW w:w="2337" w:type="dxa"/>
          </w:tcPr>
          <w:p w:rsidR="00392831" w:rsidRPr="00222344" w:rsidRDefault="003E1B6F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220</w:t>
            </w:r>
            <w:r w:rsidR="009631FF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8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336" w:type="dxa"/>
          </w:tcPr>
          <w:p w:rsidR="00392831" w:rsidRPr="00222344" w:rsidRDefault="00FC2E0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6465,00</w:t>
            </w:r>
          </w:p>
        </w:tc>
        <w:tc>
          <w:tcPr>
            <w:tcW w:w="2337" w:type="dxa"/>
          </w:tcPr>
          <w:p w:rsidR="00392831" w:rsidRPr="00222344" w:rsidRDefault="003E1B6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7580</w:t>
            </w:r>
            <w:r w:rsidR="009631FF"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</w:tbl>
    <w:p w:rsidR="00146796" w:rsidRDefault="00146796">
      <w:pPr>
        <w:contextualSpacing/>
        <w:rPr>
          <w:rFonts w:cstheme="minorHAnsi"/>
          <w:sz w:val="20"/>
          <w:szCs w:val="20"/>
        </w:rPr>
      </w:pPr>
    </w:p>
    <w:p w:rsidR="00D715DC" w:rsidRPr="00222344" w:rsidRDefault="008650C6">
      <w:pPr>
        <w:contextualSpacing/>
        <w:rPr>
          <w:rFonts w:cstheme="minorHAnsi"/>
          <w:sz w:val="20"/>
          <w:szCs w:val="20"/>
        </w:rPr>
      </w:pPr>
      <w:r w:rsidRPr="00222344">
        <w:rPr>
          <w:rFonts w:cstheme="minorHAnsi"/>
          <w:sz w:val="20"/>
          <w:szCs w:val="20"/>
        </w:rPr>
        <w:t>Дополнительный доход распределяется по решению Правления ТСЖ «Промышленная 19»</w:t>
      </w:r>
      <w:r w:rsidR="00421C8C">
        <w:rPr>
          <w:rFonts w:cstheme="minorHAnsi"/>
          <w:sz w:val="20"/>
          <w:szCs w:val="20"/>
        </w:rPr>
        <w:t xml:space="preserve"> (протокол № 4/2015 от 21 мая 2015 года п.5 общего собрания собственников помещений МКД)</w:t>
      </w:r>
      <w:r w:rsidRPr="00222344">
        <w:rPr>
          <w:rFonts w:cstheme="minorHAnsi"/>
          <w:sz w:val="20"/>
          <w:szCs w:val="20"/>
        </w:rPr>
        <w:t>.</w:t>
      </w:r>
    </w:p>
    <w:p w:rsidR="00660342" w:rsidRPr="00222344" w:rsidRDefault="00660342">
      <w:pPr>
        <w:contextualSpacing/>
        <w:rPr>
          <w:rFonts w:cstheme="minorHAnsi"/>
          <w:sz w:val="20"/>
          <w:szCs w:val="20"/>
        </w:rPr>
      </w:pPr>
      <w:r w:rsidRPr="00222344">
        <w:rPr>
          <w:rFonts w:cstheme="minorHAnsi"/>
          <w:sz w:val="20"/>
          <w:szCs w:val="20"/>
        </w:rPr>
        <w:t>Проект сметы доходов и рас</w:t>
      </w:r>
      <w:r w:rsidR="00956DB8" w:rsidRPr="00222344">
        <w:rPr>
          <w:rFonts w:cstheme="minorHAnsi"/>
          <w:sz w:val="20"/>
          <w:szCs w:val="20"/>
        </w:rPr>
        <w:t xml:space="preserve">ходов (финансовый </w:t>
      </w:r>
      <w:r w:rsidR="003C2889">
        <w:rPr>
          <w:rFonts w:cstheme="minorHAnsi"/>
          <w:sz w:val="20"/>
          <w:szCs w:val="20"/>
        </w:rPr>
        <w:t>план) на 2019</w:t>
      </w:r>
      <w:r w:rsidRPr="00222344">
        <w:rPr>
          <w:rFonts w:cstheme="minorHAnsi"/>
          <w:sz w:val="20"/>
          <w:szCs w:val="20"/>
        </w:rPr>
        <w:t xml:space="preserve"> год рассмотрен на заседании Правления ТСЖ «Промышленная 19».</w:t>
      </w:r>
    </w:p>
    <w:p w:rsidR="00146796" w:rsidRDefault="00146796">
      <w:pPr>
        <w:contextualSpacing/>
        <w:rPr>
          <w:rFonts w:cstheme="minorHAnsi"/>
          <w:sz w:val="20"/>
          <w:szCs w:val="20"/>
        </w:rPr>
      </w:pPr>
    </w:p>
    <w:p w:rsidR="00660342" w:rsidRPr="00222344" w:rsidRDefault="00660342">
      <w:pPr>
        <w:contextualSpacing/>
        <w:rPr>
          <w:rFonts w:cstheme="minorHAnsi"/>
          <w:sz w:val="20"/>
          <w:szCs w:val="20"/>
        </w:rPr>
      </w:pPr>
      <w:r w:rsidRPr="00222344">
        <w:rPr>
          <w:rFonts w:cstheme="minorHAnsi"/>
          <w:sz w:val="20"/>
          <w:szCs w:val="20"/>
        </w:rPr>
        <w:t>ПРЕДСЕДАТЕЛЬ ПРАВЛЕНИЯ</w:t>
      </w:r>
    </w:p>
    <w:p w:rsidR="00660342" w:rsidRPr="00222344" w:rsidRDefault="009631FF">
      <w:p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ТСЖ «Промышленная </w:t>
      </w:r>
      <w:proofErr w:type="gramStart"/>
      <w:r>
        <w:rPr>
          <w:rFonts w:cstheme="minorHAnsi"/>
          <w:sz w:val="20"/>
          <w:szCs w:val="20"/>
        </w:rPr>
        <w:t xml:space="preserve">19»   </w:t>
      </w:r>
      <w:proofErr w:type="gramEnd"/>
      <w:r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660342" w:rsidRPr="00222344">
        <w:rPr>
          <w:rFonts w:cstheme="minorHAnsi"/>
          <w:sz w:val="20"/>
          <w:szCs w:val="20"/>
        </w:rPr>
        <w:t>__________________/ ЯСТРЕБОВ И.И./</w:t>
      </w:r>
    </w:p>
    <w:p w:rsidR="00660342" w:rsidRPr="00222344" w:rsidRDefault="00660342">
      <w:pPr>
        <w:contextualSpacing/>
        <w:rPr>
          <w:rFonts w:cstheme="minorHAnsi"/>
          <w:sz w:val="20"/>
          <w:szCs w:val="20"/>
        </w:rPr>
      </w:pPr>
      <w:r w:rsidRPr="0022234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</w:t>
      </w:r>
      <w:r w:rsidR="009631FF">
        <w:rPr>
          <w:rFonts w:cstheme="minorHAnsi"/>
          <w:sz w:val="20"/>
          <w:szCs w:val="20"/>
        </w:rPr>
        <w:t xml:space="preserve">  </w:t>
      </w:r>
      <w:proofErr w:type="spellStart"/>
      <w:r w:rsidRPr="00222344">
        <w:rPr>
          <w:rFonts w:cstheme="minorHAnsi"/>
          <w:sz w:val="20"/>
          <w:szCs w:val="20"/>
        </w:rPr>
        <w:t>м.п</w:t>
      </w:r>
      <w:proofErr w:type="spellEnd"/>
      <w:r w:rsidRPr="00222344">
        <w:rPr>
          <w:rFonts w:cstheme="minorHAnsi"/>
          <w:sz w:val="20"/>
          <w:szCs w:val="20"/>
        </w:rPr>
        <w:t>.</w:t>
      </w:r>
    </w:p>
    <w:sectPr w:rsidR="00660342" w:rsidRPr="00222344" w:rsidSect="00623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4C9" w:rsidRDefault="002474C9" w:rsidP="006851B3">
      <w:pPr>
        <w:spacing w:after="0" w:line="240" w:lineRule="auto"/>
      </w:pPr>
      <w:r>
        <w:separator/>
      </w:r>
    </w:p>
  </w:endnote>
  <w:endnote w:type="continuationSeparator" w:id="0">
    <w:p w:rsidR="002474C9" w:rsidRDefault="002474C9" w:rsidP="0068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96" w:rsidRDefault="0014679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674739"/>
      <w:docPartObj>
        <w:docPartGallery w:val="Page Numbers (Bottom of Page)"/>
        <w:docPartUnique/>
      </w:docPartObj>
    </w:sdtPr>
    <w:sdtEndPr/>
    <w:sdtContent>
      <w:p w:rsidR="00146796" w:rsidRDefault="001467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D9B">
          <w:rPr>
            <w:noProof/>
          </w:rPr>
          <w:t>2</w:t>
        </w:r>
        <w:r>
          <w:fldChar w:fldCharType="end"/>
        </w:r>
      </w:p>
    </w:sdtContent>
  </w:sdt>
  <w:p w:rsidR="00146796" w:rsidRDefault="0014679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96" w:rsidRDefault="001467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4C9" w:rsidRDefault="002474C9" w:rsidP="006851B3">
      <w:pPr>
        <w:spacing w:after="0" w:line="240" w:lineRule="auto"/>
      </w:pPr>
      <w:r>
        <w:separator/>
      </w:r>
    </w:p>
  </w:footnote>
  <w:footnote w:type="continuationSeparator" w:id="0">
    <w:p w:rsidR="002474C9" w:rsidRDefault="002474C9" w:rsidP="0068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96" w:rsidRDefault="001467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96" w:rsidRDefault="0014679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96" w:rsidRDefault="001467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C0F8C"/>
    <w:multiLevelType w:val="multilevel"/>
    <w:tmpl w:val="AB0C5F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DD4B5C"/>
    <w:multiLevelType w:val="hybridMultilevel"/>
    <w:tmpl w:val="0BB8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F20AF"/>
    <w:multiLevelType w:val="multilevel"/>
    <w:tmpl w:val="AB0C5F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0DB4A39"/>
    <w:multiLevelType w:val="multilevel"/>
    <w:tmpl w:val="AB0C5F6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19"/>
    <w:rsid w:val="00037486"/>
    <w:rsid w:val="000805A4"/>
    <w:rsid w:val="00092E43"/>
    <w:rsid w:val="000975F0"/>
    <w:rsid w:val="000B35F7"/>
    <w:rsid w:val="000E21A4"/>
    <w:rsid w:val="00113561"/>
    <w:rsid w:val="00130959"/>
    <w:rsid w:val="00146796"/>
    <w:rsid w:val="00151190"/>
    <w:rsid w:val="00151C0C"/>
    <w:rsid w:val="00160D59"/>
    <w:rsid w:val="001613C9"/>
    <w:rsid w:val="001661B8"/>
    <w:rsid w:val="00171E47"/>
    <w:rsid w:val="001A1260"/>
    <w:rsid w:val="001C3105"/>
    <w:rsid w:val="001D591D"/>
    <w:rsid w:val="001D5935"/>
    <w:rsid w:val="0020549C"/>
    <w:rsid w:val="00210C96"/>
    <w:rsid w:val="00210E4B"/>
    <w:rsid w:val="00222344"/>
    <w:rsid w:val="002420DD"/>
    <w:rsid w:val="002474C9"/>
    <w:rsid w:val="00252956"/>
    <w:rsid w:val="00261F72"/>
    <w:rsid w:val="002726FF"/>
    <w:rsid w:val="002A5CFA"/>
    <w:rsid w:val="002B22E8"/>
    <w:rsid w:val="002B522B"/>
    <w:rsid w:val="002E6F8C"/>
    <w:rsid w:val="002F440A"/>
    <w:rsid w:val="00336830"/>
    <w:rsid w:val="00342785"/>
    <w:rsid w:val="003554A4"/>
    <w:rsid w:val="003700EC"/>
    <w:rsid w:val="00380BFD"/>
    <w:rsid w:val="00381ADA"/>
    <w:rsid w:val="003876B3"/>
    <w:rsid w:val="00392831"/>
    <w:rsid w:val="003C2889"/>
    <w:rsid w:val="003D4020"/>
    <w:rsid w:val="003D63AA"/>
    <w:rsid w:val="003E1B6F"/>
    <w:rsid w:val="00406C2B"/>
    <w:rsid w:val="00412759"/>
    <w:rsid w:val="00413CC8"/>
    <w:rsid w:val="00421C8C"/>
    <w:rsid w:val="004603A2"/>
    <w:rsid w:val="004A641E"/>
    <w:rsid w:val="004C3E63"/>
    <w:rsid w:val="004D42B3"/>
    <w:rsid w:val="004D6926"/>
    <w:rsid w:val="00502BCA"/>
    <w:rsid w:val="00512453"/>
    <w:rsid w:val="00512B9C"/>
    <w:rsid w:val="005235A0"/>
    <w:rsid w:val="005263FC"/>
    <w:rsid w:val="0055099E"/>
    <w:rsid w:val="00563964"/>
    <w:rsid w:val="005A6E56"/>
    <w:rsid w:val="005E3CF6"/>
    <w:rsid w:val="005F3326"/>
    <w:rsid w:val="006124B6"/>
    <w:rsid w:val="00623101"/>
    <w:rsid w:val="00655AEA"/>
    <w:rsid w:val="00660342"/>
    <w:rsid w:val="006851B3"/>
    <w:rsid w:val="00697E1D"/>
    <w:rsid w:val="006A53C2"/>
    <w:rsid w:val="006B148B"/>
    <w:rsid w:val="006B3551"/>
    <w:rsid w:val="006C1614"/>
    <w:rsid w:val="006E14DB"/>
    <w:rsid w:val="006E30CB"/>
    <w:rsid w:val="006E5F93"/>
    <w:rsid w:val="006F2960"/>
    <w:rsid w:val="006F4784"/>
    <w:rsid w:val="00704B73"/>
    <w:rsid w:val="00704C4C"/>
    <w:rsid w:val="00725B9F"/>
    <w:rsid w:val="007651D4"/>
    <w:rsid w:val="007A0C5F"/>
    <w:rsid w:val="007A5FAF"/>
    <w:rsid w:val="007B22A8"/>
    <w:rsid w:val="007B6F73"/>
    <w:rsid w:val="007D3D6D"/>
    <w:rsid w:val="007D446F"/>
    <w:rsid w:val="008014F0"/>
    <w:rsid w:val="008250E4"/>
    <w:rsid w:val="008361C7"/>
    <w:rsid w:val="008561FD"/>
    <w:rsid w:val="008650C6"/>
    <w:rsid w:val="008722CD"/>
    <w:rsid w:val="00881BB8"/>
    <w:rsid w:val="008C1138"/>
    <w:rsid w:val="008C47FC"/>
    <w:rsid w:val="008F0DC4"/>
    <w:rsid w:val="00941E2D"/>
    <w:rsid w:val="00953848"/>
    <w:rsid w:val="00956DB8"/>
    <w:rsid w:val="009631FF"/>
    <w:rsid w:val="00965E0E"/>
    <w:rsid w:val="00997BA4"/>
    <w:rsid w:val="009A3379"/>
    <w:rsid w:val="009B37BF"/>
    <w:rsid w:val="009C6717"/>
    <w:rsid w:val="009D63AD"/>
    <w:rsid w:val="009E6841"/>
    <w:rsid w:val="00A16C0C"/>
    <w:rsid w:val="00A25F25"/>
    <w:rsid w:val="00A42EE6"/>
    <w:rsid w:val="00A457D5"/>
    <w:rsid w:val="00A45DEF"/>
    <w:rsid w:val="00A477C6"/>
    <w:rsid w:val="00AA5F4C"/>
    <w:rsid w:val="00AF1B2A"/>
    <w:rsid w:val="00AF4774"/>
    <w:rsid w:val="00B1591E"/>
    <w:rsid w:val="00B215C8"/>
    <w:rsid w:val="00BB31A9"/>
    <w:rsid w:val="00BB5647"/>
    <w:rsid w:val="00BE2FD4"/>
    <w:rsid w:val="00BF5D4C"/>
    <w:rsid w:val="00C01D57"/>
    <w:rsid w:val="00C04DC5"/>
    <w:rsid w:val="00C076D6"/>
    <w:rsid w:val="00C27D9B"/>
    <w:rsid w:val="00C30A52"/>
    <w:rsid w:val="00C32001"/>
    <w:rsid w:val="00C4265D"/>
    <w:rsid w:val="00C54119"/>
    <w:rsid w:val="00C614FA"/>
    <w:rsid w:val="00C9764C"/>
    <w:rsid w:val="00CD4562"/>
    <w:rsid w:val="00CF419F"/>
    <w:rsid w:val="00D15B35"/>
    <w:rsid w:val="00D3092B"/>
    <w:rsid w:val="00D64B8B"/>
    <w:rsid w:val="00D674A1"/>
    <w:rsid w:val="00D703C7"/>
    <w:rsid w:val="00D715DC"/>
    <w:rsid w:val="00D868F7"/>
    <w:rsid w:val="00D91879"/>
    <w:rsid w:val="00DA3CE5"/>
    <w:rsid w:val="00DA5C74"/>
    <w:rsid w:val="00DB132A"/>
    <w:rsid w:val="00E276D1"/>
    <w:rsid w:val="00E4655E"/>
    <w:rsid w:val="00E65FD2"/>
    <w:rsid w:val="00E77717"/>
    <w:rsid w:val="00EB54E6"/>
    <w:rsid w:val="00ED4034"/>
    <w:rsid w:val="00EE0653"/>
    <w:rsid w:val="00EF4DB7"/>
    <w:rsid w:val="00F07656"/>
    <w:rsid w:val="00F238AE"/>
    <w:rsid w:val="00F30A48"/>
    <w:rsid w:val="00F47B81"/>
    <w:rsid w:val="00F640C9"/>
    <w:rsid w:val="00F64F1E"/>
    <w:rsid w:val="00F926C6"/>
    <w:rsid w:val="00F9291E"/>
    <w:rsid w:val="00FA4D3B"/>
    <w:rsid w:val="00FB6270"/>
    <w:rsid w:val="00FC2E03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6D9D4-1A82-4B69-AF12-397E1E7E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1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0C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1B3"/>
  </w:style>
  <w:style w:type="paragraph" w:styleId="a9">
    <w:name w:val="footer"/>
    <w:basedOn w:val="a"/>
    <w:link w:val="aa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F49C-F971-42B7-96AF-4DFD9B79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ТСЖ</cp:lastModifiedBy>
  <cp:revision>30</cp:revision>
  <cp:lastPrinted>2019-01-04T08:13:00Z</cp:lastPrinted>
  <dcterms:created xsi:type="dcterms:W3CDTF">2019-01-04T07:25:00Z</dcterms:created>
  <dcterms:modified xsi:type="dcterms:W3CDTF">2019-03-14T12:29:00Z</dcterms:modified>
</cp:coreProperties>
</file>